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F3" w:rsidRDefault="00301AF3" w:rsidP="009A5133">
      <w:pPr>
        <w:keepNext/>
        <w:spacing w:after="60" w:line="360" w:lineRule="auto"/>
        <w:ind w:left="720" w:hanging="720"/>
        <w:jc w:val="center"/>
        <w:outlineLvl w:val="0"/>
        <w:rPr>
          <w:rFonts w:ascii="Book Antiqua" w:hAnsi="Book Antiqua" w:cstheme="minorHAnsi"/>
          <w:b/>
          <w:lang w:val="sr-Latn-CS"/>
        </w:rPr>
      </w:pPr>
    </w:p>
    <w:p w:rsidR="00301AF3" w:rsidRPr="00AF5C1F" w:rsidRDefault="00301AF3" w:rsidP="00301AF3">
      <w:pPr>
        <w:spacing w:after="0" w:line="360" w:lineRule="auto"/>
        <w:rPr>
          <w:rFonts w:ascii="Book Antiqua" w:eastAsia="MS Mincho" w:hAnsi="Book Antiqua" w:cs="Courier New"/>
          <w:color w:val="1F3864"/>
          <w:sz w:val="20"/>
          <w:szCs w:val="20"/>
        </w:rPr>
      </w:pPr>
      <w:r w:rsidRPr="00AF5C1F">
        <w:rPr>
          <w:rFonts w:ascii="Book Antiqua" w:eastAsia="MS Mincho" w:hAnsi="Book Antiqua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5D0084BE" wp14:editId="77F15B2A">
            <wp:simplePos x="0" y="0"/>
            <wp:positionH relativeFrom="column">
              <wp:posOffset>2457450</wp:posOffset>
            </wp:positionH>
            <wp:positionV relativeFrom="paragraph">
              <wp:posOffset>-466725</wp:posOffset>
            </wp:positionV>
            <wp:extent cx="888365" cy="95504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F3" w:rsidRPr="00AF5C1F" w:rsidRDefault="00301AF3" w:rsidP="00301AF3">
      <w:pPr>
        <w:spacing w:after="120" w:line="240" w:lineRule="auto"/>
        <w:ind w:right="-432"/>
        <w:rPr>
          <w:rFonts w:ascii="Book Antiqua" w:eastAsia="MS Mincho" w:hAnsi="Book Antiqua" w:cs="Book Antiqua"/>
          <w:b/>
          <w:bCs/>
          <w:sz w:val="20"/>
          <w:szCs w:val="20"/>
        </w:rPr>
      </w:pPr>
    </w:p>
    <w:p w:rsidR="00301AF3" w:rsidRPr="00AF5C1F" w:rsidRDefault="00301AF3" w:rsidP="00301AF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20"/>
          <w:szCs w:val="20"/>
          <w:lang w:eastAsia="sr-Latn-CS"/>
        </w:rPr>
      </w:pPr>
      <w:r w:rsidRPr="00AF5C1F">
        <w:rPr>
          <w:rFonts w:ascii="Book Antiqua" w:eastAsia="MS Mincho" w:hAnsi="Book Antiqua" w:cs="Times New Roman"/>
          <w:b/>
          <w:bCs/>
          <w:sz w:val="20"/>
          <w:szCs w:val="20"/>
          <w:lang w:eastAsia="sr-Latn-CS"/>
        </w:rPr>
        <w:t>Republika e Kosovës</w:t>
      </w:r>
    </w:p>
    <w:p w:rsidR="00301AF3" w:rsidRPr="00AF5C1F" w:rsidRDefault="00301AF3" w:rsidP="00301AF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sz w:val="20"/>
          <w:szCs w:val="20"/>
          <w:lang w:eastAsia="sr-Latn-CS"/>
        </w:rPr>
      </w:pPr>
      <w:r w:rsidRPr="00AF5C1F">
        <w:rPr>
          <w:rFonts w:ascii="Book Antiqua" w:eastAsia="Batang" w:hAnsi="Book Antiqua" w:cs="Times New Roman"/>
          <w:b/>
          <w:bCs/>
          <w:sz w:val="20"/>
          <w:szCs w:val="20"/>
          <w:lang w:eastAsia="sr-Latn-CS"/>
        </w:rPr>
        <w:t>Republika Kosova-</w:t>
      </w:r>
      <w:r w:rsidRPr="00AF5C1F">
        <w:rPr>
          <w:rFonts w:ascii="Book Antiqua" w:eastAsia="MS Mincho" w:hAnsi="Book Antiqua" w:cs="Times New Roman"/>
          <w:b/>
          <w:bCs/>
          <w:sz w:val="20"/>
          <w:szCs w:val="20"/>
          <w:lang w:eastAsia="sr-Latn-CS"/>
        </w:rPr>
        <w:t>Republic of Kosovo</w:t>
      </w:r>
    </w:p>
    <w:p w:rsidR="00301AF3" w:rsidRPr="00AF5C1F" w:rsidRDefault="00301AF3" w:rsidP="00301AF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sz w:val="20"/>
          <w:szCs w:val="20"/>
          <w:lang w:eastAsia="sr-Latn-CS"/>
        </w:rPr>
      </w:pPr>
      <w:r w:rsidRPr="00AF5C1F">
        <w:rPr>
          <w:rFonts w:ascii="Book Antiqua" w:eastAsia="MS Mincho" w:hAnsi="Book Antiqua" w:cs="Times New Roman"/>
          <w:b/>
          <w:bCs/>
          <w:iCs/>
          <w:sz w:val="20"/>
          <w:szCs w:val="20"/>
          <w:lang w:eastAsia="sr-Latn-CS"/>
        </w:rPr>
        <w:t xml:space="preserve">Qeveria –Vlada-Government </w:t>
      </w:r>
    </w:p>
    <w:p w:rsidR="00301AF3" w:rsidRPr="00AF5C1F" w:rsidRDefault="00301AF3" w:rsidP="00301AF3">
      <w:pPr>
        <w:keepNext/>
        <w:spacing w:before="240" w:after="60" w:line="240" w:lineRule="auto"/>
        <w:jc w:val="center"/>
        <w:outlineLvl w:val="0"/>
        <w:rPr>
          <w:rFonts w:ascii="Book Antiqua" w:eastAsia="Times New Roman" w:hAnsi="Book Antiqua" w:cs="Times New Roman"/>
          <w:kern w:val="32"/>
          <w:sz w:val="20"/>
          <w:szCs w:val="20"/>
        </w:rPr>
      </w:pPr>
      <w:r w:rsidRPr="00AF5C1F">
        <w:rPr>
          <w:rFonts w:ascii="Book Antiqua" w:eastAsia="Times New Roman" w:hAnsi="Book Antiqua" w:cs="Times New Roman"/>
          <w:kern w:val="32"/>
          <w:sz w:val="20"/>
          <w:szCs w:val="20"/>
        </w:rPr>
        <w:t>ZYRA E KRYEMINISTRIT/ OFFICE OF THE PRIME MINISTER/ URED PREMIJERA</w:t>
      </w:r>
    </w:p>
    <w:p w:rsidR="00301AF3" w:rsidRPr="00AF5C1F" w:rsidRDefault="00301AF3" w:rsidP="00301AF3">
      <w:pPr>
        <w:spacing w:after="0" w:line="240" w:lineRule="auto"/>
        <w:jc w:val="center"/>
        <w:rPr>
          <w:rFonts w:ascii="Book Antiqua" w:eastAsia="MS Mincho" w:hAnsi="Book Antiqua" w:cs="Times New Roman"/>
          <w:sz w:val="20"/>
          <w:szCs w:val="20"/>
        </w:rPr>
      </w:pPr>
      <w:r w:rsidRPr="00AF5C1F">
        <w:rPr>
          <w:rFonts w:ascii="Book Antiqua" w:eastAsia="MS Mincho" w:hAnsi="Book Antiqua" w:cs="Times New Roman"/>
          <w:sz w:val="20"/>
          <w:szCs w:val="20"/>
        </w:rPr>
        <w:t>AGJENCIA PËR BARAZI GJINORE / AGENCIJA ZA RAVNOPRAVNOST POLOVA/</w:t>
      </w:r>
    </w:p>
    <w:p w:rsidR="00301AF3" w:rsidRPr="00AF5C1F" w:rsidRDefault="00301AF3" w:rsidP="00301AF3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Times New Roman"/>
          <w:sz w:val="20"/>
          <w:szCs w:val="20"/>
        </w:rPr>
      </w:pPr>
      <w:r w:rsidRPr="00AF5C1F">
        <w:rPr>
          <w:rFonts w:ascii="Book Antiqua" w:eastAsia="MS Mincho" w:hAnsi="Book Antiqua" w:cs="Times New Roman"/>
          <w:sz w:val="20"/>
          <w:szCs w:val="20"/>
        </w:rPr>
        <w:t>AGENCY FOR GENDER EQUALITY</w:t>
      </w:r>
    </w:p>
    <w:p w:rsidR="00301AF3" w:rsidRDefault="00301AF3" w:rsidP="00301AF3">
      <w:pPr>
        <w:keepNext/>
        <w:spacing w:after="60" w:line="360" w:lineRule="auto"/>
        <w:outlineLvl w:val="0"/>
        <w:rPr>
          <w:rFonts w:ascii="Book Antiqua" w:hAnsi="Book Antiqua" w:cstheme="minorHAnsi"/>
          <w:b/>
          <w:lang w:val="sr-Latn-CS"/>
        </w:rPr>
      </w:pPr>
      <w:bookmarkStart w:id="0" w:name="_GoBack"/>
      <w:bookmarkEnd w:id="0"/>
    </w:p>
    <w:p w:rsidR="00301AF3" w:rsidRDefault="00301AF3" w:rsidP="009A5133">
      <w:pPr>
        <w:keepNext/>
        <w:spacing w:after="60" w:line="360" w:lineRule="auto"/>
        <w:ind w:left="720" w:hanging="720"/>
        <w:jc w:val="center"/>
        <w:outlineLvl w:val="0"/>
        <w:rPr>
          <w:rFonts w:ascii="Book Antiqua" w:hAnsi="Book Antiqua" w:cstheme="minorHAnsi"/>
          <w:b/>
          <w:lang w:val="sr-Latn-CS"/>
        </w:rPr>
      </w:pPr>
    </w:p>
    <w:p w:rsidR="00BE372D" w:rsidRPr="00301AF3" w:rsidRDefault="009A5133" w:rsidP="00301AF3">
      <w:pPr>
        <w:keepNext/>
        <w:spacing w:after="60" w:line="360" w:lineRule="auto"/>
        <w:ind w:left="720" w:hanging="720"/>
        <w:jc w:val="center"/>
        <w:outlineLvl w:val="0"/>
        <w:rPr>
          <w:rFonts w:ascii="Book Antiqua" w:hAnsi="Book Antiqua" w:cstheme="minorHAnsi"/>
          <w:b/>
          <w:lang w:val="sr-Latn-CS"/>
        </w:rPr>
      </w:pPr>
      <w:r w:rsidRPr="00B83E27">
        <w:rPr>
          <w:rFonts w:ascii="Book Antiqua" w:hAnsi="Book Antiqua" w:cstheme="minorHAnsi"/>
          <w:b/>
          <w:lang w:val="sr-Latn-CS"/>
        </w:rPr>
        <w:t xml:space="preserve">OBRAZAC APLICIRANJA </w:t>
      </w:r>
      <w:r w:rsidR="006425AE" w:rsidRPr="00B83E27">
        <w:rPr>
          <w:rFonts w:ascii="Book Antiqua" w:hAnsi="Book Antiqua" w:cstheme="minorHAnsi"/>
          <w:b/>
          <w:lang w:val="sr-Latn-CS"/>
        </w:rPr>
        <w:t xml:space="preserve">ZA KORISTI FINANSIJSKE PODRŠKE ZA POKRIVANJE UTICAJA KRIZE OD COVID-19 ZA PRIVATNE </w:t>
      </w:r>
      <w:r w:rsidRPr="00B83E27">
        <w:rPr>
          <w:rFonts w:ascii="Book Antiqua" w:hAnsi="Book Antiqua" w:cstheme="minorHAnsi"/>
          <w:b/>
          <w:lang w:val="sr-Latn-CS"/>
        </w:rPr>
        <w:t>I NEPROFITABILNE INSTITUCIJE PREDŠKOLSKOG OBRAZOVANJA U REPUBLICI KOSOVO</w:t>
      </w:r>
    </w:p>
    <w:p w:rsidR="00106EF8" w:rsidRPr="00B83E27" w:rsidRDefault="006425AE" w:rsidP="009A5133">
      <w:pPr>
        <w:jc w:val="both"/>
        <w:rPr>
          <w:rFonts w:ascii="Book Antiqua" w:hAnsi="Book Antiqua" w:cstheme="minorHAnsi"/>
          <w:b/>
          <w:u w:val="single"/>
          <w:lang w:val="sr-Latn-CS"/>
        </w:rPr>
      </w:pPr>
      <w:r w:rsidRPr="00B83E27">
        <w:rPr>
          <w:rFonts w:ascii="Book Antiqua" w:hAnsi="Book Antiqua" w:cstheme="minorHAnsi"/>
          <w:b/>
          <w:u w:val="single"/>
          <w:lang w:val="sr-Latn-CS"/>
        </w:rPr>
        <w:t>OSNOVNA OBJAŠNJENJA ZA APLIKA</w:t>
      </w:r>
      <w:r w:rsidR="009A5133" w:rsidRPr="00B83E27">
        <w:rPr>
          <w:rFonts w:ascii="Book Antiqua" w:hAnsi="Book Antiqua" w:cstheme="minorHAnsi"/>
          <w:b/>
          <w:u w:val="single"/>
          <w:lang w:val="sr-Latn-CS"/>
        </w:rPr>
        <w:t>NTE</w:t>
      </w:r>
      <w:r w:rsidRPr="00B83E27">
        <w:rPr>
          <w:rFonts w:ascii="Book Antiqua" w:hAnsi="Book Antiqua" w:cstheme="minorHAnsi"/>
          <w:b/>
          <w:u w:val="single"/>
          <w:lang w:val="sr-Latn-CS"/>
        </w:rPr>
        <w:t>:</w:t>
      </w:r>
    </w:p>
    <w:p w:rsidR="00AB3BC7" w:rsidRPr="00B83E27" w:rsidRDefault="006D566B" w:rsidP="006D566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>Uzeće se u r</w:t>
      </w:r>
      <w:r w:rsidR="006425AE" w:rsidRPr="00B83E27">
        <w:rPr>
          <w:rFonts w:ascii="Book Antiqua" w:hAnsi="Book Antiqua"/>
          <w:lang w:val="sr-Latn-CS"/>
        </w:rPr>
        <w:t>azmatra</w:t>
      </w:r>
      <w:r w:rsidRPr="00B83E27">
        <w:rPr>
          <w:rFonts w:ascii="Book Antiqua" w:hAnsi="Book Antiqua"/>
          <w:lang w:val="sr-Latn-CS"/>
        </w:rPr>
        <w:t xml:space="preserve">nje </w:t>
      </w:r>
      <w:r w:rsidR="006425AE" w:rsidRPr="00B83E27">
        <w:rPr>
          <w:rFonts w:ascii="Book Antiqua" w:hAnsi="Book Antiqua"/>
          <w:lang w:val="sr-Latn-CS"/>
        </w:rPr>
        <w:t xml:space="preserve">samo </w:t>
      </w:r>
      <w:r w:rsidRPr="00B83E27">
        <w:rPr>
          <w:rFonts w:ascii="Book Antiqua" w:hAnsi="Book Antiqua"/>
          <w:lang w:val="sr-Latn-CS"/>
        </w:rPr>
        <w:t>aplikacije</w:t>
      </w:r>
      <w:r w:rsidR="006425AE" w:rsidRPr="00B83E27">
        <w:rPr>
          <w:rFonts w:ascii="Book Antiqua" w:hAnsi="Book Antiqua"/>
          <w:lang w:val="sr-Latn-CS"/>
        </w:rPr>
        <w:t xml:space="preserve"> p</w:t>
      </w:r>
      <w:r w:rsidRPr="00B83E27">
        <w:rPr>
          <w:rFonts w:ascii="Book Antiqua" w:hAnsi="Book Antiqua"/>
          <w:lang w:val="sr-Latn-CS"/>
        </w:rPr>
        <w:t>odnesene putem ove forme</w:t>
      </w:r>
      <w:r w:rsidR="006425AE" w:rsidRPr="00B83E27">
        <w:rPr>
          <w:rFonts w:ascii="Book Antiqua" w:hAnsi="Book Antiqua"/>
          <w:lang w:val="sr-Latn-CS"/>
        </w:rPr>
        <w:t xml:space="preserve">. </w:t>
      </w:r>
    </w:p>
    <w:p w:rsidR="007669A5" w:rsidRPr="00B83E27" w:rsidRDefault="006D566B" w:rsidP="006D566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>Aplikacije</w:t>
      </w:r>
      <w:r w:rsidR="006425AE" w:rsidRPr="00B83E27">
        <w:rPr>
          <w:rFonts w:ascii="Book Antiqua" w:hAnsi="Book Antiqua"/>
          <w:lang w:val="sr-Latn-CS"/>
        </w:rPr>
        <w:t xml:space="preserve"> se </w:t>
      </w:r>
      <w:r w:rsidRPr="00B83E27">
        <w:rPr>
          <w:rFonts w:ascii="Book Antiqua" w:hAnsi="Book Antiqua"/>
          <w:lang w:val="sr-Latn-CS"/>
        </w:rPr>
        <w:t xml:space="preserve">trebaju dostaviti </w:t>
      </w:r>
      <w:r w:rsidR="006425AE" w:rsidRPr="00B83E27">
        <w:rPr>
          <w:rFonts w:ascii="Book Antiqua" w:hAnsi="Book Antiqua"/>
          <w:lang w:val="sr-Latn-CS"/>
        </w:rPr>
        <w:t>samo elektronski</w:t>
      </w:r>
      <w:r w:rsidRPr="00B83E27">
        <w:rPr>
          <w:rFonts w:ascii="Book Antiqua" w:hAnsi="Book Antiqua"/>
          <w:lang w:val="sr-Latn-CS"/>
        </w:rPr>
        <w:t xml:space="preserve"> </w:t>
      </w:r>
      <w:r w:rsidR="006425AE" w:rsidRPr="00B83E27">
        <w:rPr>
          <w:rFonts w:ascii="Book Antiqua" w:hAnsi="Book Antiqua"/>
          <w:lang w:val="sr-Latn-CS"/>
        </w:rPr>
        <w:t xml:space="preserve">putem </w:t>
      </w:r>
      <w:r w:rsidRPr="00B83E27">
        <w:rPr>
          <w:rFonts w:ascii="Book Antiqua" w:hAnsi="Book Antiqua"/>
          <w:lang w:val="sr-Latn-CS"/>
        </w:rPr>
        <w:t xml:space="preserve">elektronske </w:t>
      </w:r>
      <w:r w:rsidR="006425AE" w:rsidRPr="00B83E27">
        <w:rPr>
          <w:rFonts w:ascii="Book Antiqua" w:hAnsi="Book Antiqua"/>
          <w:lang w:val="sr-Latn-CS"/>
        </w:rPr>
        <w:t>adrese:</w:t>
      </w:r>
    </w:p>
    <w:p w:rsidR="00B2716E" w:rsidRPr="00B83E27" w:rsidRDefault="006D566B" w:rsidP="006D566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 xml:space="preserve">Dostavljene aplikacije putem </w:t>
      </w:r>
      <w:r w:rsidR="006425AE" w:rsidRPr="00B83E27">
        <w:rPr>
          <w:rFonts w:ascii="Book Antiqua" w:hAnsi="Book Antiqua"/>
          <w:lang w:val="sr-Latn-CS"/>
        </w:rPr>
        <w:t>elektronsk</w:t>
      </w:r>
      <w:r w:rsidRPr="00B83E27">
        <w:rPr>
          <w:rFonts w:ascii="Book Antiqua" w:hAnsi="Book Antiqua"/>
          <w:lang w:val="sr-Latn-CS"/>
        </w:rPr>
        <w:t xml:space="preserve">e </w:t>
      </w:r>
      <w:r w:rsidR="006425AE" w:rsidRPr="00B83E27">
        <w:rPr>
          <w:rFonts w:ascii="Book Antiqua" w:hAnsi="Book Antiqua"/>
          <w:lang w:val="sr-Latn-CS"/>
        </w:rPr>
        <w:t>pošt</w:t>
      </w:r>
      <w:r w:rsidRPr="00B83E27">
        <w:rPr>
          <w:rFonts w:ascii="Book Antiqua" w:hAnsi="Book Antiqua"/>
          <w:lang w:val="sr-Latn-CS"/>
        </w:rPr>
        <w:t xml:space="preserve">e </w:t>
      </w:r>
      <w:r w:rsidR="006425AE" w:rsidRPr="00B83E27">
        <w:rPr>
          <w:rFonts w:ascii="Book Antiqua" w:hAnsi="Book Antiqua"/>
          <w:lang w:val="sr-Latn-CS"/>
        </w:rPr>
        <w:t xml:space="preserve">moraju se </w:t>
      </w:r>
      <w:r w:rsidRPr="00B83E27">
        <w:rPr>
          <w:rFonts w:ascii="Book Antiqua" w:hAnsi="Book Antiqua"/>
          <w:lang w:val="sr-Latn-CS"/>
        </w:rPr>
        <w:t xml:space="preserve">dostaviti </w:t>
      </w:r>
      <w:r w:rsidR="006425AE" w:rsidRPr="00B83E27">
        <w:rPr>
          <w:rFonts w:ascii="Book Antiqua" w:hAnsi="Book Antiqua"/>
          <w:lang w:val="sr-Latn-CS"/>
        </w:rPr>
        <w:t>sa naslovom: „</w:t>
      </w:r>
      <w:r w:rsidRPr="00B83E27">
        <w:rPr>
          <w:rFonts w:ascii="Book Antiqua" w:hAnsi="Book Antiqua"/>
          <w:lang w:val="sr-Latn-CS"/>
        </w:rPr>
        <w:t xml:space="preserve">Apliciranje </w:t>
      </w:r>
      <w:r w:rsidR="006425AE" w:rsidRPr="00B83E27">
        <w:rPr>
          <w:rFonts w:ascii="Book Antiqua" w:hAnsi="Book Antiqua"/>
          <w:lang w:val="sr-Latn-CS"/>
        </w:rPr>
        <w:t>za p</w:t>
      </w:r>
      <w:r w:rsidRPr="00B83E27">
        <w:rPr>
          <w:rFonts w:ascii="Book Antiqua" w:hAnsi="Book Antiqua"/>
          <w:lang w:val="sr-Latn-CS"/>
        </w:rPr>
        <w:t>odršku predškolskom obrazovanju/M</w:t>
      </w:r>
      <w:r w:rsidR="006425AE" w:rsidRPr="00B83E27">
        <w:rPr>
          <w:rFonts w:ascii="Book Antiqua" w:hAnsi="Book Antiqua"/>
          <w:lang w:val="sr-Latn-CS"/>
        </w:rPr>
        <w:t xml:space="preserve">era 10 </w:t>
      </w:r>
    </w:p>
    <w:p w:rsidR="00F00E19" w:rsidRPr="00B83E27" w:rsidRDefault="00B2716E" w:rsidP="0081753A">
      <w:pPr>
        <w:pStyle w:val="ListParagraph"/>
        <w:numPr>
          <w:ilvl w:val="0"/>
          <w:numId w:val="1"/>
        </w:numPr>
        <w:spacing w:after="120"/>
        <w:contextualSpacing w:val="0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color w:val="FF0000"/>
          <w:lang w:val="sr-Latn-CS"/>
        </w:rPr>
        <w:t xml:space="preserve"> </w:t>
      </w:r>
      <w:r w:rsidR="006425AE" w:rsidRPr="00B83E27">
        <w:rPr>
          <w:rFonts w:ascii="Book Antiqua" w:hAnsi="Book Antiqua"/>
          <w:lang w:val="sr-Latn-CS"/>
        </w:rPr>
        <w:t xml:space="preserve">(Ime </w:t>
      </w:r>
      <w:r w:rsidR="0081753A" w:rsidRPr="00B83E27">
        <w:rPr>
          <w:rFonts w:ascii="Book Antiqua" w:hAnsi="Book Antiqua"/>
          <w:lang w:val="sr-Latn-CS"/>
        </w:rPr>
        <w:t>i p</w:t>
      </w:r>
      <w:r w:rsidR="006425AE" w:rsidRPr="00B83E27">
        <w:rPr>
          <w:rFonts w:ascii="Book Antiqua" w:hAnsi="Book Antiqua"/>
          <w:lang w:val="sr-Latn-CS"/>
        </w:rPr>
        <w:t xml:space="preserve">rezime </w:t>
      </w:r>
      <w:r w:rsidR="0081753A" w:rsidRPr="00B83E27">
        <w:rPr>
          <w:rFonts w:ascii="Book Antiqua" w:hAnsi="Book Antiqua"/>
          <w:lang w:val="sr-Latn-CS"/>
        </w:rPr>
        <w:t>aplikanta</w:t>
      </w:r>
      <w:r w:rsidR="006425AE" w:rsidRPr="00B83E27">
        <w:rPr>
          <w:rFonts w:ascii="Book Antiqua" w:hAnsi="Book Antiqua"/>
          <w:lang w:val="sr-Latn-CS"/>
        </w:rPr>
        <w:t xml:space="preserve">) </w:t>
      </w:r>
      <w:r w:rsidRPr="00B83E27">
        <w:rPr>
          <w:rFonts w:ascii="Book Antiqua" w:hAnsi="Book Antiqua"/>
          <w:lang w:val="sr-Latn-CS"/>
        </w:rPr>
        <w:t>______________________________________________________________________________</w:t>
      </w:r>
      <w:r w:rsidR="00F00E19" w:rsidRPr="00B83E27">
        <w:rPr>
          <w:rFonts w:ascii="Book Antiqua" w:hAnsi="Book Antiqua"/>
          <w:lang w:val="sr-Latn-CS"/>
        </w:rPr>
        <w:t>,</w:t>
      </w:r>
      <w:r w:rsidRPr="00B83E27">
        <w:rPr>
          <w:rFonts w:ascii="Book Antiqua" w:hAnsi="Book Antiqua"/>
          <w:lang w:val="sr-Latn-CS"/>
        </w:rPr>
        <w:t xml:space="preserve">              </w:t>
      </w:r>
    </w:p>
    <w:p w:rsidR="00F00E19" w:rsidRPr="00B83E27" w:rsidRDefault="0081753A" w:rsidP="0081753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>Aplikacije</w:t>
      </w:r>
      <w:r w:rsidR="006425AE" w:rsidRPr="00B83E27">
        <w:rPr>
          <w:rFonts w:ascii="Book Antiqua" w:hAnsi="Book Antiqua"/>
          <w:lang w:val="sr-Latn-CS"/>
        </w:rPr>
        <w:t xml:space="preserve"> se moraju </w:t>
      </w:r>
      <w:r w:rsidRPr="00B83E27">
        <w:rPr>
          <w:rFonts w:ascii="Book Antiqua" w:hAnsi="Book Antiqua"/>
          <w:lang w:val="sr-Latn-CS"/>
        </w:rPr>
        <w:t>dostaviti</w:t>
      </w:r>
      <w:r w:rsidR="006425AE" w:rsidRPr="00B83E27">
        <w:rPr>
          <w:rFonts w:ascii="Book Antiqua" w:hAnsi="Book Antiqua"/>
          <w:lang w:val="sr-Latn-CS"/>
        </w:rPr>
        <w:t xml:space="preserve"> u </w:t>
      </w:r>
      <w:r w:rsidRPr="00B83E27">
        <w:rPr>
          <w:rFonts w:ascii="Book Antiqua" w:hAnsi="Book Antiqua"/>
          <w:lang w:val="sr-Latn-CS"/>
        </w:rPr>
        <w:t xml:space="preserve">vremenskom </w:t>
      </w:r>
      <w:r w:rsidR="006425AE" w:rsidRPr="00B83E27">
        <w:rPr>
          <w:rFonts w:ascii="Book Antiqua" w:hAnsi="Book Antiqua"/>
          <w:lang w:val="sr-Latn-CS"/>
        </w:rPr>
        <w:t xml:space="preserve">roku od 15 dana od datuma obaveštenja. Krajnji rok za </w:t>
      </w:r>
      <w:r w:rsidRPr="00B83E27">
        <w:rPr>
          <w:rFonts w:ascii="Book Antiqua" w:hAnsi="Book Antiqua"/>
          <w:lang w:val="sr-Latn-CS"/>
        </w:rPr>
        <w:t xml:space="preserve">dostavljanje </w:t>
      </w:r>
      <w:r w:rsidR="006425AE" w:rsidRPr="00B83E27">
        <w:rPr>
          <w:rFonts w:ascii="Book Antiqua" w:hAnsi="Book Antiqua"/>
          <w:lang w:val="sr-Latn-CS"/>
        </w:rPr>
        <w:t xml:space="preserve">je </w:t>
      </w:r>
      <w:r w:rsidRPr="00B83E27">
        <w:rPr>
          <w:rFonts w:ascii="Book Antiqua" w:hAnsi="Book Antiqua"/>
          <w:lang w:val="sr-Latn-CS"/>
        </w:rPr>
        <w:t>dana</w:t>
      </w:r>
      <w:r w:rsidR="006425AE" w:rsidRPr="00B83E27">
        <w:rPr>
          <w:rFonts w:ascii="Book Antiqua" w:hAnsi="Book Antiqua"/>
          <w:lang w:val="sr-Latn-CS"/>
        </w:rPr>
        <w:t xml:space="preserve"> </w:t>
      </w:r>
      <w:r w:rsidR="00301AF3">
        <w:rPr>
          <w:rFonts w:ascii="Book Antiqua" w:hAnsi="Book Antiqua"/>
          <w:lang w:val="sr-Latn-CS"/>
        </w:rPr>
        <w:t xml:space="preserve">30 october </w:t>
      </w:r>
      <w:r w:rsidR="006425AE" w:rsidRPr="00B83E27">
        <w:rPr>
          <w:rFonts w:ascii="Book Antiqua" w:hAnsi="Book Antiqua"/>
          <w:lang w:val="sr-Latn-CS"/>
        </w:rPr>
        <w:t xml:space="preserve">pre 24:00 </w:t>
      </w:r>
      <w:r w:rsidRPr="00B83E27">
        <w:rPr>
          <w:rFonts w:ascii="Book Antiqua" w:hAnsi="Book Antiqua"/>
          <w:lang w:val="sr-Latn-CS"/>
        </w:rPr>
        <w:t>u ponoć</w:t>
      </w:r>
      <w:r w:rsidR="006425AE" w:rsidRPr="00B83E27">
        <w:rPr>
          <w:rFonts w:ascii="Book Antiqua" w:hAnsi="Book Antiqua"/>
          <w:lang w:val="sr-Latn-CS"/>
        </w:rPr>
        <w:t xml:space="preserve">i. </w:t>
      </w:r>
    </w:p>
    <w:p w:rsidR="00552961" w:rsidRPr="00B83E27" w:rsidRDefault="009411C2" w:rsidP="009411C2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>Aplikanti</w:t>
      </w:r>
      <w:r w:rsidR="006425AE" w:rsidRPr="00B83E27">
        <w:rPr>
          <w:rFonts w:ascii="Book Antiqua" w:hAnsi="Book Antiqua"/>
          <w:lang w:val="sr-Latn-CS"/>
        </w:rPr>
        <w:t xml:space="preserve"> treba</w:t>
      </w:r>
      <w:r w:rsidRPr="00B83E27">
        <w:rPr>
          <w:rFonts w:ascii="Book Antiqua" w:hAnsi="Book Antiqua"/>
          <w:lang w:val="sr-Latn-CS"/>
        </w:rPr>
        <w:t>ju</w:t>
      </w:r>
      <w:r w:rsidR="006425AE" w:rsidRPr="00B83E27">
        <w:rPr>
          <w:rFonts w:ascii="Book Antiqua" w:hAnsi="Book Antiqua"/>
          <w:lang w:val="sr-Latn-CS"/>
        </w:rPr>
        <w:t xml:space="preserve"> pažljivo pročitati objašnjenja i uputstva sadržana u ovom dokumentu pre i tokom popunjavanja obrasca </w:t>
      </w:r>
      <w:r w:rsidRPr="00B83E27">
        <w:rPr>
          <w:rFonts w:ascii="Book Antiqua" w:hAnsi="Book Antiqua"/>
          <w:lang w:val="sr-Latn-CS"/>
        </w:rPr>
        <w:t xml:space="preserve">apliciranja </w:t>
      </w:r>
      <w:r w:rsidR="006425AE" w:rsidRPr="00B83E27">
        <w:rPr>
          <w:rFonts w:ascii="Book Antiqua" w:hAnsi="Book Antiqua"/>
          <w:lang w:val="sr-Latn-CS"/>
        </w:rPr>
        <w:t xml:space="preserve">i njegovog </w:t>
      </w:r>
      <w:r w:rsidRPr="00B83E27">
        <w:rPr>
          <w:rFonts w:ascii="Book Antiqua" w:hAnsi="Book Antiqua"/>
          <w:lang w:val="sr-Latn-CS"/>
        </w:rPr>
        <w:t xml:space="preserve">dostavljanja </w:t>
      </w:r>
      <w:r w:rsidR="006425AE" w:rsidRPr="00B83E27">
        <w:rPr>
          <w:rFonts w:ascii="Book Antiqua" w:hAnsi="Book Antiqua"/>
          <w:lang w:val="sr-Latn-CS"/>
        </w:rPr>
        <w:t xml:space="preserve">u skladu sa </w:t>
      </w:r>
      <w:r w:rsidRPr="00B83E27">
        <w:rPr>
          <w:rFonts w:ascii="Book Antiqua" w:hAnsi="Book Antiqua"/>
          <w:lang w:val="sr-Latn-CS"/>
        </w:rPr>
        <w:t>ponuđenim</w:t>
      </w:r>
      <w:r w:rsidR="006425AE" w:rsidRPr="00B83E27">
        <w:rPr>
          <w:rFonts w:ascii="Book Antiqua" w:hAnsi="Book Antiqua"/>
          <w:lang w:val="sr-Latn-CS"/>
        </w:rPr>
        <w:t xml:space="preserve"> objašnjenjima. </w:t>
      </w:r>
    </w:p>
    <w:p w:rsidR="00552961" w:rsidRPr="00B83E27" w:rsidRDefault="006425AE" w:rsidP="00A071A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 xml:space="preserve">Ako imate više institucija u </w:t>
      </w:r>
      <w:r w:rsidR="00A071AE" w:rsidRPr="00B83E27">
        <w:rPr>
          <w:rFonts w:ascii="Book Antiqua" w:hAnsi="Book Antiqua"/>
          <w:lang w:val="sr-Latn-CS"/>
        </w:rPr>
        <w:t xml:space="preserve">registrovanom  </w:t>
      </w:r>
      <w:r w:rsidRPr="00B83E27">
        <w:rPr>
          <w:rFonts w:ascii="Book Antiqua" w:hAnsi="Book Antiqua"/>
          <w:lang w:val="sr-Latn-CS"/>
        </w:rPr>
        <w:t>vlasništvu sa posebnim brojem</w:t>
      </w:r>
      <w:r w:rsidR="00A071AE" w:rsidRPr="00B83E27">
        <w:rPr>
          <w:rFonts w:ascii="Book Antiqua" w:hAnsi="Book Antiqua"/>
          <w:lang w:val="sr-Latn-CS"/>
        </w:rPr>
        <w:t xml:space="preserve"> biznisa</w:t>
      </w:r>
      <w:r w:rsidRPr="00B83E27">
        <w:rPr>
          <w:rFonts w:ascii="Book Antiqua" w:hAnsi="Book Antiqua"/>
          <w:lang w:val="sr-Latn-CS"/>
        </w:rPr>
        <w:t xml:space="preserve">, </w:t>
      </w:r>
      <w:r w:rsidR="00A071AE" w:rsidRPr="00B83E27">
        <w:rPr>
          <w:rFonts w:ascii="Book Antiqua" w:hAnsi="Book Antiqua"/>
          <w:lang w:val="sr-Latn-CS"/>
        </w:rPr>
        <w:t xml:space="preserve">aplikacija </w:t>
      </w:r>
      <w:r w:rsidRPr="00B83E27">
        <w:rPr>
          <w:rFonts w:ascii="Book Antiqua" w:hAnsi="Book Antiqua"/>
          <w:lang w:val="sr-Latn-CS"/>
        </w:rPr>
        <w:t xml:space="preserve">se mora </w:t>
      </w:r>
      <w:r w:rsidR="00A071AE" w:rsidRPr="00B83E27">
        <w:rPr>
          <w:rFonts w:ascii="Book Antiqua" w:hAnsi="Book Antiqua"/>
          <w:lang w:val="sr-Latn-CS"/>
        </w:rPr>
        <w:t xml:space="preserve">dostaviti </w:t>
      </w:r>
      <w:r w:rsidRPr="00B83E27">
        <w:rPr>
          <w:rFonts w:ascii="Book Antiqua" w:hAnsi="Book Antiqua"/>
          <w:lang w:val="sr-Latn-CS"/>
        </w:rPr>
        <w:t xml:space="preserve">zasebno za svaku instituciju. Ako imate više institucija u vlasništvu, ali koje su registrovane pod zajedničkim brojem </w:t>
      </w:r>
      <w:r w:rsidR="00A071AE" w:rsidRPr="00B83E27">
        <w:rPr>
          <w:rFonts w:ascii="Book Antiqua" w:hAnsi="Book Antiqua"/>
          <w:lang w:val="sr-Latn-CS"/>
        </w:rPr>
        <w:t>biznisa, molimo</w:t>
      </w:r>
      <w:r w:rsidRPr="00B83E27">
        <w:rPr>
          <w:rFonts w:ascii="Book Antiqua" w:hAnsi="Book Antiqua"/>
          <w:lang w:val="sr-Latn-CS"/>
        </w:rPr>
        <w:t xml:space="preserve"> </w:t>
      </w:r>
      <w:r w:rsidR="00A071AE" w:rsidRPr="00B83E27">
        <w:rPr>
          <w:rFonts w:ascii="Book Antiqua" w:hAnsi="Book Antiqua"/>
          <w:lang w:val="sr-Latn-CS"/>
        </w:rPr>
        <w:t xml:space="preserve">dostavite </w:t>
      </w:r>
      <w:r w:rsidRPr="00B83E27">
        <w:rPr>
          <w:rFonts w:ascii="Book Antiqua" w:hAnsi="Book Antiqua"/>
          <w:lang w:val="sr-Latn-CS"/>
        </w:rPr>
        <w:t xml:space="preserve">samo jednu </w:t>
      </w:r>
      <w:r w:rsidR="00A071AE" w:rsidRPr="00B83E27">
        <w:rPr>
          <w:rFonts w:ascii="Book Antiqua" w:hAnsi="Book Antiqua"/>
          <w:lang w:val="sr-Latn-CS"/>
        </w:rPr>
        <w:t>aplikaciju!</w:t>
      </w:r>
    </w:p>
    <w:p w:rsidR="008A3725" w:rsidRPr="00B83E27" w:rsidRDefault="006425AE" w:rsidP="008C429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 xml:space="preserve">Aplikacije, nakon </w:t>
      </w:r>
      <w:r w:rsidR="008C429C" w:rsidRPr="00B83E27">
        <w:rPr>
          <w:rFonts w:ascii="Book Antiqua" w:hAnsi="Book Antiqua"/>
          <w:lang w:val="sr-Latn-CS"/>
        </w:rPr>
        <w:t>njihovog popunjavanja</w:t>
      </w:r>
      <w:r w:rsidRPr="00B83E27">
        <w:rPr>
          <w:rFonts w:ascii="Book Antiqua" w:hAnsi="Book Antiqua"/>
          <w:lang w:val="sr-Latn-CS"/>
        </w:rPr>
        <w:t>, treba da se konvertuju u</w:t>
      </w:r>
      <w:r w:rsidR="008C429C" w:rsidRPr="00B83E27">
        <w:rPr>
          <w:rFonts w:ascii="Book Antiqua" w:hAnsi="Book Antiqua"/>
          <w:lang w:val="sr-Latn-CS"/>
        </w:rPr>
        <w:t xml:space="preserve"> verziji</w:t>
      </w:r>
      <w:r w:rsidRPr="00B83E27">
        <w:rPr>
          <w:rFonts w:ascii="Book Antiqua" w:hAnsi="Book Antiqua"/>
          <w:lang w:val="sr-Latn-CS"/>
        </w:rPr>
        <w:t xml:space="preserve"> .pdf (Acrobat) i </w:t>
      </w:r>
      <w:r w:rsidR="008C429C" w:rsidRPr="00B83E27">
        <w:rPr>
          <w:rFonts w:ascii="Book Antiqua" w:hAnsi="Book Antiqua"/>
          <w:lang w:val="sr-Latn-CS"/>
        </w:rPr>
        <w:t xml:space="preserve">da se </w:t>
      </w:r>
      <w:r w:rsidRPr="00B83E27">
        <w:rPr>
          <w:rFonts w:ascii="Book Antiqua" w:hAnsi="Book Antiqua"/>
          <w:lang w:val="sr-Latn-CS"/>
        </w:rPr>
        <w:t>pošalju na e</w:t>
      </w:r>
      <w:r w:rsidR="008C429C" w:rsidRPr="00B83E27">
        <w:rPr>
          <w:rFonts w:ascii="Book Antiqua" w:hAnsi="Book Antiqua"/>
          <w:lang w:val="sr-Latn-CS"/>
        </w:rPr>
        <w:t xml:space="preserve">lektronsku poštu </w:t>
      </w:r>
      <w:r w:rsidRPr="00B83E27">
        <w:rPr>
          <w:rFonts w:ascii="Book Antiqua" w:hAnsi="Book Antiqua"/>
          <w:lang w:val="sr-Latn-CS"/>
        </w:rPr>
        <w:t xml:space="preserve">navedenu u oglasu relevantnom </w:t>
      </w:r>
      <w:r w:rsidR="008C429C" w:rsidRPr="00B83E27">
        <w:rPr>
          <w:rFonts w:ascii="Book Antiqua" w:hAnsi="Book Antiqua"/>
          <w:lang w:val="sr-Latn-CS"/>
        </w:rPr>
        <w:t xml:space="preserve">službeniku </w:t>
      </w:r>
      <w:r w:rsidRPr="00B83E27">
        <w:rPr>
          <w:rFonts w:ascii="Book Antiqua" w:hAnsi="Book Antiqua"/>
          <w:lang w:val="sr-Latn-CS"/>
        </w:rPr>
        <w:t>podeljenom p</w:t>
      </w:r>
      <w:r w:rsidR="008C429C" w:rsidRPr="00B83E27">
        <w:rPr>
          <w:rFonts w:ascii="Book Antiqua" w:hAnsi="Book Antiqua"/>
          <w:lang w:val="sr-Latn-CS"/>
        </w:rPr>
        <w:t>rema</w:t>
      </w:r>
      <w:r w:rsidRPr="00B83E27">
        <w:rPr>
          <w:rFonts w:ascii="Book Antiqua" w:hAnsi="Book Antiqua"/>
          <w:lang w:val="sr-Latn-CS"/>
        </w:rPr>
        <w:t xml:space="preserve"> regionima.</w:t>
      </w:r>
    </w:p>
    <w:p w:rsidR="00BE372D" w:rsidRPr="00B83E27" w:rsidRDefault="00BE372D" w:rsidP="00BE372D">
      <w:pPr>
        <w:pStyle w:val="ListParagraph"/>
        <w:spacing w:after="0"/>
        <w:contextualSpacing w:val="0"/>
        <w:jc w:val="both"/>
        <w:rPr>
          <w:rFonts w:ascii="Book Antiqua" w:hAnsi="Book Antiqua"/>
          <w:lang w:val="sr-Latn-CS"/>
        </w:rPr>
      </w:pPr>
    </w:p>
    <w:p w:rsidR="006107B7" w:rsidRPr="00B83E27" w:rsidRDefault="006107B7" w:rsidP="00944FD3">
      <w:pPr>
        <w:spacing w:after="120"/>
        <w:jc w:val="center"/>
        <w:rPr>
          <w:rFonts w:ascii="Book Antiqua" w:hAnsi="Book Antiqua"/>
          <w:lang w:val="sr-Latn-CS"/>
        </w:rPr>
      </w:pPr>
    </w:p>
    <w:p w:rsidR="00AB23A8" w:rsidRPr="00301AF3" w:rsidRDefault="000C3966" w:rsidP="00301AF3">
      <w:pPr>
        <w:tabs>
          <w:tab w:val="center" w:pos="4680"/>
          <w:tab w:val="right" w:pos="9360"/>
        </w:tabs>
        <w:spacing w:after="120"/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ab/>
      </w:r>
      <w:r w:rsidR="006425AE" w:rsidRPr="00B83E27">
        <w:rPr>
          <w:rFonts w:ascii="Book Antiqua" w:hAnsi="Book Antiqua"/>
          <w:lang w:val="sr-Latn-CS"/>
        </w:rPr>
        <w:t>Hvala vam!</w:t>
      </w:r>
      <w:r w:rsidRPr="00B83E27">
        <w:rPr>
          <w:rFonts w:ascii="Book Antiqua" w:hAnsi="Book Antiqua"/>
          <w:lang w:val="sr-Latn-CS"/>
        </w:rPr>
        <w:tab/>
      </w:r>
    </w:p>
    <w:p w:rsidR="00BE372D" w:rsidRPr="00B83E27" w:rsidRDefault="006425AE" w:rsidP="00944FD3">
      <w:pPr>
        <w:spacing w:after="120"/>
        <w:jc w:val="center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lastRenderedPageBreak/>
        <w:t>Izjava o zaštiti podataka</w:t>
      </w:r>
    </w:p>
    <w:p w:rsidR="00AB23A8" w:rsidRPr="00B83E27" w:rsidRDefault="00AB23A8" w:rsidP="00944FD3">
      <w:pPr>
        <w:spacing w:after="120"/>
        <w:jc w:val="center"/>
        <w:rPr>
          <w:rFonts w:ascii="Book Antiqua" w:hAnsi="Book Antiqua"/>
          <w:b/>
          <w:lang w:val="sr-Latn-CS"/>
        </w:rPr>
      </w:pPr>
    </w:p>
    <w:p w:rsidR="007651E2" w:rsidRPr="00B83E27" w:rsidRDefault="006425AE" w:rsidP="00B30B7E">
      <w:pPr>
        <w:keepNext/>
        <w:spacing w:after="60" w:line="360" w:lineRule="auto"/>
        <w:jc w:val="both"/>
        <w:outlineLvl w:val="0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Agencija za ravnopravnost polova je </w:t>
      </w:r>
      <w:r w:rsidR="00B30B7E" w:rsidRPr="00B83E27">
        <w:rPr>
          <w:rFonts w:ascii="Book Antiqua" w:hAnsi="Book Antiqua"/>
          <w:b/>
          <w:lang w:val="sr-Latn-CS"/>
        </w:rPr>
        <w:t>ovlašćena</w:t>
      </w:r>
      <w:r w:rsidRPr="00B83E27">
        <w:rPr>
          <w:rFonts w:ascii="Book Antiqua" w:hAnsi="Book Antiqua"/>
          <w:b/>
          <w:lang w:val="sr-Latn-CS"/>
        </w:rPr>
        <w:t xml:space="preserve"> institucija za administr</w:t>
      </w:r>
      <w:r w:rsidR="00B30B7E" w:rsidRPr="00B83E27">
        <w:rPr>
          <w:rFonts w:ascii="Book Antiqua" w:hAnsi="Book Antiqua"/>
          <w:b/>
          <w:lang w:val="sr-Latn-CS"/>
        </w:rPr>
        <w:t>iranje pomoći Mere</w:t>
      </w:r>
      <w:r w:rsidRPr="00B83E27">
        <w:rPr>
          <w:rFonts w:ascii="Book Antiqua" w:hAnsi="Book Antiqua"/>
          <w:b/>
          <w:lang w:val="sr-Latn-CS"/>
        </w:rPr>
        <w:t xml:space="preserve"> 10, </w:t>
      </w:r>
      <w:r w:rsidRPr="00B83E27">
        <w:rPr>
          <w:rFonts w:ascii="Book Antiqua" w:hAnsi="Book Antiqua" w:cs="Book Antiqua"/>
          <w:b/>
          <w:lang w:val="sr-Latn-CS"/>
        </w:rPr>
        <w:t>„</w:t>
      </w:r>
      <w:r w:rsidRPr="00B83E27">
        <w:rPr>
          <w:rFonts w:ascii="Book Antiqua" w:hAnsi="Book Antiqua"/>
          <w:b/>
          <w:lang w:val="sr-Latn-CS"/>
        </w:rPr>
        <w:t>Finansijska podr</w:t>
      </w:r>
      <w:r w:rsidRPr="00B83E27">
        <w:rPr>
          <w:rFonts w:ascii="Book Antiqua" w:hAnsi="Book Antiqua" w:cs="Book Antiqua"/>
          <w:b/>
          <w:lang w:val="sr-Latn-CS"/>
        </w:rPr>
        <w:t>š</w:t>
      </w:r>
      <w:r w:rsidRPr="00B83E27">
        <w:rPr>
          <w:rFonts w:ascii="Book Antiqua" w:hAnsi="Book Antiqua"/>
          <w:b/>
          <w:lang w:val="sr-Latn-CS"/>
        </w:rPr>
        <w:t>ka</w:t>
      </w:r>
      <w:r w:rsidR="00B30B7E" w:rsidRPr="00B83E27">
        <w:rPr>
          <w:rFonts w:ascii="Book Antiqua" w:hAnsi="Book Antiqua"/>
          <w:b/>
          <w:lang w:val="sr-Latn-CS"/>
        </w:rPr>
        <w:t xml:space="preserve"> za projekte </w:t>
      </w:r>
      <w:r w:rsidRPr="00B83E27">
        <w:rPr>
          <w:rFonts w:ascii="Book Antiqua" w:hAnsi="Book Antiqua"/>
          <w:b/>
          <w:lang w:val="sr-Latn-CS"/>
        </w:rPr>
        <w:t>i inicijativ</w:t>
      </w:r>
      <w:r w:rsidR="00B30B7E" w:rsidRPr="00B83E27">
        <w:rPr>
          <w:rFonts w:ascii="Book Antiqua" w:hAnsi="Book Antiqua"/>
          <w:b/>
          <w:lang w:val="sr-Latn-CS"/>
        </w:rPr>
        <w:t xml:space="preserve">e koje nameravaju </w:t>
      </w:r>
      <w:r w:rsidRPr="00B83E27">
        <w:rPr>
          <w:rFonts w:ascii="Book Antiqua" w:hAnsi="Book Antiqua"/>
          <w:b/>
          <w:lang w:val="sr-Latn-CS"/>
        </w:rPr>
        <w:t>ja</w:t>
      </w:r>
      <w:r w:rsidRPr="00B83E27">
        <w:rPr>
          <w:rFonts w:ascii="Book Antiqua" w:hAnsi="Book Antiqua" w:cs="Book Antiqua"/>
          <w:b/>
          <w:lang w:val="sr-Latn-CS"/>
        </w:rPr>
        <w:t>č</w:t>
      </w:r>
      <w:r w:rsidRPr="00B83E27">
        <w:rPr>
          <w:rFonts w:ascii="Book Antiqua" w:hAnsi="Book Antiqua"/>
          <w:b/>
          <w:lang w:val="sr-Latn-CS"/>
        </w:rPr>
        <w:t xml:space="preserve">anje uloge </w:t>
      </w:r>
      <w:r w:rsidRPr="00B83E27">
        <w:rPr>
          <w:rFonts w:ascii="Book Antiqua" w:hAnsi="Book Antiqua" w:cs="Book Antiqua"/>
          <w:b/>
          <w:lang w:val="sr-Latn-CS"/>
        </w:rPr>
        <w:t>ž</w:t>
      </w:r>
      <w:r w:rsidR="00B30B7E" w:rsidRPr="00B83E27">
        <w:rPr>
          <w:rFonts w:ascii="Book Antiqua" w:hAnsi="Book Antiqua"/>
          <w:b/>
          <w:lang w:val="sr-Latn-CS"/>
        </w:rPr>
        <w:t>ene</w:t>
      </w:r>
      <w:r w:rsidRPr="00B83E27">
        <w:rPr>
          <w:rFonts w:ascii="Book Antiqua" w:hAnsi="Book Antiqua"/>
          <w:b/>
          <w:lang w:val="sr-Latn-CS"/>
        </w:rPr>
        <w:t xml:space="preserve"> u dru</w:t>
      </w:r>
      <w:r w:rsidRPr="00B83E27">
        <w:rPr>
          <w:rFonts w:ascii="Book Antiqua" w:hAnsi="Book Antiqua" w:cs="Book Antiqua"/>
          <w:b/>
          <w:lang w:val="sr-Latn-CS"/>
        </w:rPr>
        <w:t>š</w:t>
      </w:r>
      <w:r w:rsidRPr="00B83E27">
        <w:rPr>
          <w:rFonts w:ascii="Book Antiqua" w:hAnsi="Book Antiqua"/>
          <w:b/>
          <w:lang w:val="sr-Latn-CS"/>
        </w:rPr>
        <w:t>tvu i ekonomiji</w:t>
      </w:r>
      <w:r w:rsidR="00B30B7E" w:rsidRPr="00B83E27">
        <w:rPr>
          <w:rFonts w:ascii="Book Antiqua" w:hAnsi="Book Antiqua"/>
          <w:b/>
          <w:lang w:val="sr-Latn-CS"/>
        </w:rPr>
        <w:t>“</w:t>
      </w:r>
      <w:r w:rsidRPr="00B83E27">
        <w:rPr>
          <w:rFonts w:ascii="Book Antiqua" w:hAnsi="Book Antiqua"/>
          <w:b/>
          <w:lang w:val="sr-Latn-CS"/>
        </w:rPr>
        <w:t xml:space="preserve"> </w:t>
      </w:r>
      <w:r w:rsidRPr="00B83E27">
        <w:rPr>
          <w:rFonts w:ascii="Book Antiqua" w:hAnsi="Book Antiqua" w:cs="Book Antiqua"/>
          <w:b/>
          <w:lang w:val="sr-Latn-CS"/>
        </w:rPr>
        <w:t>„</w:t>
      </w:r>
      <w:r w:rsidRPr="00B83E27">
        <w:rPr>
          <w:rFonts w:ascii="Book Antiqua" w:hAnsi="Book Antiqua"/>
          <w:b/>
          <w:lang w:val="sr-Latn-CS"/>
        </w:rPr>
        <w:t>Program ekonomskog oporavka 2020</w:t>
      </w:r>
      <w:r w:rsidR="00B30B7E" w:rsidRPr="00B83E27">
        <w:rPr>
          <w:rFonts w:ascii="Book Antiqua" w:hAnsi="Book Antiqua"/>
          <w:b/>
          <w:lang w:val="sr-Latn-CS"/>
        </w:rPr>
        <w:t>.</w:t>
      </w:r>
      <w:r w:rsidRPr="00B83E27">
        <w:rPr>
          <w:rFonts w:ascii="Book Antiqua" w:hAnsi="Book Antiqua" w:cs="Book Antiqua"/>
          <w:b/>
          <w:lang w:val="sr-Latn-CS"/>
        </w:rPr>
        <w:t>“</w:t>
      </w:r>
      <w:r w:rsidRPr="00B83E27">
        <w:rPr>
          <w:rFonts w:ascii="Book Antiqua" w:hAnsi="Book Antiqua"/>
          <w:b/>
          <w:lang w:val="sr-Latn-CS"/>
        </w:rPr>
        <w:t xml:space="preserve">. </w:t>
      </w:r>
      <w:r w:rsidR="00B30B7E" w:rsidRPr="00B83E27">
        <w:rPr>
          <w:rFonts w:ascii="Book Antiqua" w:hAnsi="Book Antiqua"/>
          <w:b/>
          <w:lang w:val="sr-Latn-CS"/>
        </w:rPr>
        <w:t xml:space="preserve">Aplikanti </w:t>
      </w:r>
      <w:r w:rsidRPr="00B83E27">
        <w:rPr>
          <w:rFonts w:ascii="Book Antiqua" w:hAnsi="Book Antiqua"/>
          <w:b/>
          <w:lang w:val="sr-Latn-CS"/>
        </w:rPr>
        <w:t xml:space="preserve">su obavezni </w:t>
      </w:r>
      <w:r w:rsidR="00B30B7E" w:rsidRPr="00B83E27">
        <w:rPr>
          <w:rFonts w:ascii="Book Antiqua" w:hAnsi="Book Antiqua"/>
          <w:b/>
          <w:lang w:val="sr-Latn-CS"/>
        </w:rPr>
        <w:t xml:space="preserve">da pruže </w:t>
      </w:r>
      <w:r w:rsidRPr="00B83E27">
        <w:rPr>
          <w:rFonts w:ascii="Book Antiqua" w:hAnsi="Book Antiqua"/>
          <w:b/>
          <w:lang w:val="sr-Latn-CS"/>
        </w:rPr>
        <w:t>svoje li</w:t>
      </w:r>
      <w:r w:rsidRPr="00B83E27">
        <w:rPr>
          <w:rFonts w:ascii="Book Antiqua" w:hAnsi="Book Antiqua" w:cs="Book Antiqua"/>
          <w:b/>
          <w:lang w:val="sr-Latn-CS"/>
        </w:rPr>
        <w:t>č</w:t>
      </w:r>
      <w:r w:rsidR="00B30B7E" w:rsidRPr="00B83E27">
        <w:rPr>
          <w:rFonts w:ascii="Book Antiqua" w:hAnsi="Book Antiqua"/>
          <w:b/>
          <w:lang w:val="sr-Latn-CS"/>
        </w:rPr>
        <w:t>ne</w:t>
      </w:r>
      <w:r w:rsidRPr="00B83E27">
        <w:rPr>
          <w:rFonts w:ascii="Book Antiqua" w:hAnsi="Book Antiqua"/>
          <w:b/>
          <w:lang w:val="sr-Latn-CS"/>
        </w:rPr>
        <w:t xml:space="preserve"> podatke</w:t>
      </w:r>
      <w:r w:rsidR="00B30B7E" w:rsidRPr="00B83E27">
        <w:rPr>
          <w:rFonts w:ascii="Book Antiqua" w:hAnsi="Book Antiqua"/>
          <w:b/>
          <w:lang w:val="sr-Latn-CS"/>
        </w:rPr>
        <w:t xml:space="preserve"> i podatke svojih biznisa</w:t>
      </w:r>
      <w:r w:rsidRPr="00B83E27">
        <w:rPr>
          <w:rFonts w:ascii="Book Antiqua" w:hAnsi="Book Antiqua"/>
          <w:b/>
          <w:lang w:val="sr-Latn-CS"/>
        </w:rPr>
        <w:t xml:space="preserve"> kako bi verifikovali i procenili da</w:t>
      </w:r>
      <w:r w:rsidR="00B30B7E" w:rsidRPr="00B83E27">
        <w:rPr>
          <w:rFonts w:ascii="Book Antiqua" w:hAnsi="Book Antiqua"/>
          <w:b/>
          <w:lang w:val="sr-Latn-CS"/>
        </w:rPr>
        <w:t xml:space="preserve"> li ispunjavaju uslove za pomoć. Pruženi </w:t>
      </w:r>
      <w:r w:rsidRPr="00B83E27">
        <w:rPr>
          <w:rFonts w:ascii="Book Antiqua" w:hAnsi="Book Antiqua"/>
          <w:b/>
          <w:lang w:val="sr-Latn-CS"/>
        </w:rPr>
        <w:t xml:space="preserve">podaci mogu se deliti sa drugim državnim </w:t>
      </w:r>
      <w:r w:rsidR="00B30B7E" w:rsidRPr="00B83E27">
        <w:rPr>
          <w:rFonts w:ascii="Book Antiqua" w:hAnsi="Book Antiqua"/>
          <w:b/>
          <w:lang w:val="sr-Latn-CS"/>
        </w:rPr>
        <w:t>institucijama u skladu sa važeć</w:t>
      </w:r>
      <w:r w:rsidRPr="00B83E27">
        <w:rPr>
          <w:rFonts w:ascii="Book Antiqua" w:hAnsi="Book Antiqua"/>
          <w:b/>
          <w:lang w:val="sr-Latn-CS"/>
        </w:rPr>
        <w:t>im zakonima. Za</w:t>
      </w:r>
      <w:r w:rsidRPr="00B83E27">
        <w:rPr>
          <w:rFonts w:ascii="Book Antiqua" w:hAnsi="Book Antiqua" w:cs="Book Antiqua"/>
          <w:b/>
          <w:lang w:val="sr-Latn-CS"/>
        </w:rPr>
        <w:t>š</w:t>
      </w:r>
      <w:r w:rsidRPr="00B83E27">
        <w:rPr>
          <w:rFonts w:ascii="Book Antiqua" w:hAnsi="Book Antiqua"/>
          <w:b/>
          <w:lang w:val="sr-Latn-CS"/>
        </w:rPr>
        <w:t>tita li</w:t>
      </w:r>
      <w:r w:rsidRPr="00B83E27">
        <w:rPr>
          <w:rFonts w:ascii="Book Antiqua" w:hAnsi="Book Antiqua" w:cs="Book Antiqua"/>
          <w:b/>
          <w:lang w:val="sr-Latn-CS"/>
        </w:rPr>
        <w:t>č</w:t>
      </w:r>
      <w:r w:rsidR="00B30B7E" w:rsidRPr="00B83E27">
        <w:rPr>
          <w:rFonts w:ascii="Book Antiqua" w:hAnsi="Book Antiqua"/>
          <w:b/>
          <w:lang w:val="sr-Latn-CS"/>
        </w:rPr>
        <w:t>nih podataka i dostavljene informacije v</w:t>
      </w:r>
      <w:r w:rsidRPr="00B83E27">
        <w:rPr>
          <w:rFonts w:ascii="Book Antiqua" w:hAnsi="Book Antiqua"/>
          <w:b/>
          <w:lang w:val="sr-Latn-CS"/>
        </w:rPr>
        <w:t>r</w:t>
      </w:r>
      <w:r w:rsidRPr="00B83E27">
        <w:rPr>
          <w:rFonts w:ascii="Book Antiqua" w:hAnsi="Book Antiqua" w:cs="Book Antiqua"/>
          <w:b/>
          <w:lang w:val="sr-Latn-CS"/>
        </w:rPr>
        <w:t>š</w:t>
      </w:r>
      <w:r w:rsidRPr="00B83E27">
        <w:rPr>
          <w:rFonts w:ascii="Book Antiqua" w:hAnsi="Book Antiqua"/>
          <w:b/>
          <w:lang w:val="sr-Latn-CS"/>
        </w:rPr>
        <w:t>i se u skladu sa zakonskim okvirom Rep</w:t>
      </w:r>
      <w:r w:rsidR="00B30B7E" w:rsidRPr="00B83E27">
        <w:rPr>
          <w:rFonts w:ascii="Book Antiqua" w:hAnsi="Book Antiqua"/>
          <w:b/>
          <w:lang w:val="sr-Latn-CS"/>
        </w:rPr>
        <w:t xml:space="preserve">ublike Kosovo za zaštitu </w:t>
      </w:r>
      <w:r w:rsidRPr="00B83E27">
        <w:rPr>
          <w:rFonts w:ascii="Book Antiqua" w:hAnsi="Book Antiqua"/>
          <w:b/>
          <w:lang w:val="sr-Latn-CS"/>
        </w:rPr>
        <w:t xml:space="preserve">podataka i </w:t>
      </w:r>
      <w:r w:rsidR="00B30B7E" w:rsidRPr="00B83E27">
        <w:rPr>
          <w:rFonts w:ascii="Book Antiqua" w:hAnsi="Book Antiqua"/>
          <w:b/>
          <w:lang w:val="sr-Latn-CS"/>
        </w:rPr>
        <w:t>ličnih podataka</w:t>
      </w:r>
      <w:r w:rsidRPr="00B83E27">
        <w:rPr>
          <w:rFonts w:ascii="Book Antiqua" w:hAnsi="Book Antiqua"/>
          <w:b/>
          <w:lang w:val="sr-Latn-CS"/>
        </w:rPr>
        <w:t>.</w:t>
      </w:r>
    </w:p>
    <w:p w:rsidR="002E5715" w:rsidRPr="00B83E27" w:rsidRDefault="002E5715" w:rsidP="004209E2">
      <w:pPr>
        <w:spacing w:after="0"/>
        <w:jc w:val="center"/>
        <w:rPr>
          <w:rFonts w:ascii="Book Antiqua" w:hAnsi="Book Antiqua"/>
          <w:b/>
          <w:lang w:val="sr-Latn-CS"/>
        </w:rPr>
      </w:pPr>
    </w:p>
    <w:p w:rsidR="006107B7" w:rsidRPr="00B83E27" w:rsidRDefault="006107B7" w:rsidP="004209E2">
      <w:pPr>
        <w:spacing w:after="0"/>
        <w:jc w:val="center"/>
        <w:rPr>
          <w:rFonts w:ascii="Book Antiqua" w:hAnsi="Book Antiqua"/>
          <w:b/>
          <w:lang w:val="sr-Latn-CS"/>
        </w:rPr>
      </w:pPr>
    </w:p>
    <w:p w:rsidR="007651E2" w:rsidRPr="00B83E27" w:rsidRDefault="006425AE" w:rsidP="0088704D">
      <w:pPr>
        <w:spacing w:after="0"/>
        <w:jc w:val="center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Identifikacioni podaci za </w:t>
      </w:r>
      <w:r w:rsidR="0088704D" w:rsidRPr="00B83E27">
        <w:rPr>
          <w:rFonts w:ascii="Book Antiqua" w:hAnsi="Book Antiqua"/>
          <w:b/>
          <w:lang w:val="sr-Latn-CS"/>
        </w:rPr>
        <w:t>aplikanta</w:t>
      </w:r>
    </w:p>
    <w:p w:rsidR="004209E2" w:rsidRPr="00B83E27" w:rsidRDefault="004209E2" w:rsidP="0088704D">
      <w:pPr>
        <w:spacing w:after="120"/>
        <w:jc w:val="center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>(</w:t>
      </w:r>
      <w:r w:rsidR="006425AE" w:rsidRPr="00B83E27">
        <w:rPr>
          <w:rFonts w:ascii="Book Antiqua" w:hAnsi="Book Antiqua"/>
          <w:b/>
          <w:lang w:val="sr-Latn-CS"/>
        </w:rPr>
        <w:t xml:space="preserve">popunjava samo </w:t>
      </w:r>
      <w:r w:rsidR="0088704D" w:rsidRPr="00B83E27">
        <w:rPr>
          <w:rFonts w:ascii="Book Antiqua" w:hAnsi="Book Antiqua"/>
          <w:b/>
          <w:lang w:val="sr-Latn-CS"/>
        </w:rPr>
        <w:t>aplikant</w:t>
      </w:r>
      <w:r w:rsidRPr="00B83E27">
        <w:rPr>
          <w:rFonts w:ascii="Book Antiqua" w:hAnsi="Book Antiqua"/>
          <w:b/>
          <w:lang w:val="sr-Latn-CS"/>
        </w:rPr>
        <w:t>)</w:t>
      </w:r>
      <w:r w:rsidR="006425AE" w:rsidRPr="00B83E27">
        <w:rPr>
          <w:rFonts w:ascii="Book Antiqua" w:hAnsi="Book Antiqua"/>
          <w:b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944FD3" w:rsidRPr="00B83E27" w:rsidTr="00FC5B9C">
        <w:tc>
          <w:tcPr>
            <w:tcW w:w="4495" w:type="dxa"/>
          </w:tcPr>
          <w:p w:rsidR="00944FD3" w:rsidRPr="00B83E27" w:rsidRDefault="007E13D3" w:rsidP="00944F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Ime i prezime aplikanta</w:t>
            </w:r>
            <w:r w:rsidR="00FC5B9C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944FD3" w:rsidRPr="00B83E27" w:rsidRDefault="00944FD3" w:rsidP="00944FD3">
            <w:pPr>
              <w:spacing w:after="120"/>
              <w:jc w:val="center"/>
              <w:rPr>
                <w:rFonts w:ascii="Book Antiqua" w:hAnsi="Book Antiqua"/>
                <w:lang w:val="sr-Latn-CS"/>
              </w:rPr>
            </w:pPr>
          </w:p>
        </w:tc>
      </w:tr>
      <w:tr w:rsidR="00944FD3" w:rsidRPr="00B83E27" w:rsidTr="00FC5B9C">
        <w:tc>
          <w:tcPr>
            <w:tcW w:w="4495" w:type="dxa"/>
          </w:tcPr>
          <w:p w:rsidR="00944FD3" w:rsidRPr="00B83E27" w:rsidRDefault="007E13D3" w:rsidP="007E13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Naziv biznisa</w:t>
            </w:r>
            <w:r w:rsidR="00944FD3" w:rsidRPr="00B83E27">
              <w:rPr>
                <w:rFonts w:ascii="Book Antiqua" w:hAnsi="Book Antiqua"/>
                <w:b/>
                <w:lang w:val="sr-Latn-CS"/>
              </w:rPr>
              <w:t xml:space="preserve"> (</w:t>
            </w:r>
            <w:r w:rsidRPr="00B83E27">
              <w:rPr>
                <w:rFonts w:ascii="Book Antiqua" w:hAnsi="Book Antiqua"/>
                <w:b/>
                <w:lang w:val="sr-Latn-CS"/>
              </w:rPr>
              <w:t>prema registraciji</w:t>
            </w:r>
            <w:r w:rsidR="00944FD3" w:rsidRPr="00B83E27">
              <w:rPr>
                <w:rFonts w:ascii="Book Antiqua" w:hAnsi="Book Antiqua"/>
                <w:b/>
                <w:lang w:val="sr-Latn-CS"/>
              </w:rPr>
              <w:t>)</w:t>
            </w:r>
            <w:r w:rsidR="00FC5B9C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944FD3" w:rsidRPr="00B83E27" w:rsidRDefault="00944FD3" w:rsidP="00944FD3">
            <w:pPr>
              <w:spacing w:after="120"/>
              <w:jc w:val="center"/>
              <w:rPr>
                <w:rFonts w:ascii="Book Antiqua" w:hAnsi="Book Antiqua"/>
                <w:lang w:val="sr-Latn-CS"/>
              </w:rPr>
            </w:pPr>
          </w:p>
        </w:tc>
      </w:tr>
      <w:tr w:rsidR="00944FD3" w:rsidRPr="00B83E27" w:rsidTr="00FC5B9C">
        <w:tc>
          <w:tcPr>
            <w:tcW w:w="4495" w:type="dxa"/>
          </w:tcPr>
          <w:p w:rsidR="00944FD3" w:rsidRPr="00B83E27" w:rsidRDefault="007E13D3" w:rsidP="00944F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Broj registracije biznisa</w:t>
            </w:r>
            <w:r w:rsidR="00FC5B9C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944FD3" w:rsidRPr="00B83E27" w:rsidRDefault="00944FD3" w:rsidP="00944FD3">
            <w:pPr>
              <w:spacing w:after="120"/>
              <w:jc w:val="center"/>
              <w:rPr>
                <w:rFonts w:ascii="Book Antiqua" w:hAnsi="Book Antiqua"/>
                <w:lang w:val="sr-Latn-CS"/>
              </w:rPr>
            </w:pPr>
          </w:p>
        </w:tc>
      </w:tr>
      <w:tr w:rsidR="004D73EF" w:rsidRPr="00B83E27" w:rsidTr="00FC5B9C">
        <w:tc>
          <w:tcPr>
            <w:tcW w:w="4495" w:type="dxa"/>
          </w:tcPr>
          <w:p w:rsidR="004D73EF" w:rsidRPr="00B83E27" w:rsidRDefault="007E13D3" w:rsidP="00944F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Fiskalni broj</w:t>
            </w:r>
            <w:r w:rsidR="004D73EF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4D73EF" w:rsidRPr="00B83E27" w:rsidRDefault="004D73EF" w:rsidP="00944FD3">
            <w:pPr>
              <w:spacing w:after="120"/>
              <w:jc w:val="center"/>
              <w:rPr>
                <w:rFonts w:ascii="Book Antiqua" w:hAnsi="Book Antiqua"/>
                <w:lang w:val="sr-Latn-CS"/>
              </w:rPr>
            </w:pPr>
          </w:p>
        </w:tc>
      </w:tr>
      <w:tr w:rsidR="00944FD3" w:rsidRPr="00B83E27" w:rsidTr="00FC5B9C">
        <w:tc>
          <w:tcPr>
            <w:tcW w:w="4495" w:type="dxa"/>
          </w:tcPr>
          <w:p w:rsidR="00944FD3" w:rsidRPr="00B83E27" w:rsidRDefault="007E13D3" w:rsidP="007E13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Lokacija biznisa</w:t>
            </w:r>
            <w:r w:rsidR="00BE372D" w:rsidRPr="00B83E27">
              <w:rPr>
                <w:rFonts w:ascii="Book Antiqua" w:hAnsi="Book Antiqua"/>
                <w:b/>
                <w:lang w:val="sr-Latn-CS"/>
              </w:rPr>
              <w:t xml:space="preserve"> (</w:t>
            </w:r>
            <w:r w:rsidRPr="00B83E27">
              <w:rPr>
                <w:rFonts w:ascii="Book Antiqua" w:hAnsi="Book Antiqua"/>
                <w:b/>
                <w:lang w:val="sr-Latn-CS"/>
              </w:rPr>
              <w:t>Grad</w:t>
            </w:r>
            <w:r w:rsidR="00BE372D" w:rsidRPr="00B83E27">
              <w:rPr>
                <w:rFonts w:ascii="Book Antiqua" w:hAnsi="Book Antiqua"/>
                <w:b/>
                <w:lang w:val="sr-Latn-CS"/>
              </w:rPr>
              <w:t xml:space="preserve">, </w:t>
            </w:r>
            <w:r w:rsidR="00A81F3D" w:rsidRPr="00B83E27">
              <w:rPr>
                <w:rFonts w:ascii="Book Antiqua" w:hAnsi="Book Antiqua"/>
                <w:b/>
                <w:lang w:val="sr-Latn-CS"/>
              </w:rPr>
              <w:t>Region</w:t>
            </w:r>
            <w:r w:rsidR="00BE372D" w:rsidRPr="00B83E27">
              <w:rPr>
                <w:rFonts w:ascii="Book Antiqua" w:hAnsi="Book Antiqua"/>
                <w:b/>
                <w:lang w:val="sr-Latn-CS"/>
              </w:rPr>
              <w:t>)</w:t>
            </w:r>
            <w:r w:rsidR="00FC5B9C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944FD3" w:rsidRPr="00B83E27" w:rsidRDefault="00944FD3" w:rsidP="00944FD3">
            <w:pPr>
              <w:spacing w:after="120"/>
              <w:jc w:val="center"/>
              <w:rPr>
                <w:rFonts w:ascii="Book Antiqua" w:hAnsi="Book Antiqua"/>
                <w:lang w:val="sr-Latn-CS"/>
              </w:rPr>
            </w:pPr>
          </w:p>
        </w:tc>
      </w:tr>
      <w:tr w:rsidR="00944FD3" w:rsidRPr="00B83E27" w:rsidTr="00FC5B9C">
        <w:tc>
          <w:tcPr>
            <w:tcW w:w="4495" w:type="dxa"/>
          </w:tcPr>
          <w:p w:rsidR="00944FD3" w:rsidRPr="00B83E27" w:rsidRDefault="007E13D3" w:rsidP="00944F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Puna adresa biznisa</w:t>
            </w:r>
            <w:r w:rsidR="00BE372D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944FD3" w:rsidRPr="00B83E27" w:rsidRDefault="00944FD3" w:rsidP="00944FD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C37A34" w:rsidRPr="00B83E27" w:rsidTr="00FC5B9C">
        <w:tc>
          <w:tcPr>
            <w:tcW w:w="4495" w:type="dxa"/>
          </w:tcPr>
          <w:p w:rsidR="00C37A34" w:rsidRPr="00B83E27" w:rsidRDefault="007E13D3" w:rsidP="00944F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Broj registrovane dece</w:t>
            </w:r>
            <w:r w:rsidR="00C37A34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C37A34" w:rsidRPr="00B83E27" w:rsidRDefault="00C37A34" w:rsidP="00944FD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BE372D" w:rsidRPr="00B83E27" w:rsidTr="00FC5B9C">
        <w:tc>
          <w:tcPr>
            <w:tcW w:w="4495" w:type="dxa"/>
          </w:tcPr>
          <w:p w:rsidR="00BE372D" w:rsidRPr="00B83E27" w:rsidRDefault="007E13D3" w:rsidP="007E13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Vrsta biznisa</w:t>
            </w:r>
            <w:r w:rsidR="00BE372D" w:rsidRPr="00B83E27">
              <w:rPr>
                <w:rFonts w:ascii="Book Antiqua" w:hAnsi="Book Antiqua"/>
                <w:b/>
                <w:lang w:val="sr-Latn-CS"/>
              </w:rPr>
              <w:t xml:space="preserve"> (</w:t>
            </w:r>
            <w:r w:rsidRPr="00B83E27">
              <w:rPr>
                <w:rFonts w:ascii="Book Antiqua" w:hAnsi="Book Antiqua"/>
                <w:b/>
                <w:lang w:val="sr-Latn-CS"/>
              </w:rPr>
              <w:t>prema registraciji</w:t>
            </w:r>
            <w:r w:rsidR="00FC5B9C" w:rsidRPr="00B83E27">
              <w:rPr>
                <w:rFonts w:ascii="Book Antiqua" w:hAnsi="Book Antiqua"/>
                <w:b/>
                <w:lang w:val="sr-Latn-CS"/>
              </w:rPr>
              <w:t>:</w:t>
            </w:r>
            <w:r w:rsidR="006107B7" w:rsidRPr="00B83E27">
              <w:rPr>
                <w:rFonts w:ascii="Book Antiqua" w:hAnsi="Book Antiqua"/>
                <w:b/>
                <w:lang w:val="sr-Latn-CS"/>
              </w:rPr>
              <w:t xml:space="preserve"> </w:t>
            </w:r>
            <w:r w:rsidRPr="00B83E27">
              <w:rPr>
                <w:rFonts w:ascii="Book Antiqua" w:hAnsi="Book Antiqua"/>
                <w:b/>
                <w:lang w:val="sr-Latn-CS"/>
              </w:rPr>
              <w:t>Privatni biznis ili NVO</w:t>
            </w:r>
            <w:r w:rsidR="00FC5B9C" w:rsidRPr="00B83E27">
              <w:rPr>
                <w:rFonts w:ascii="Book Antiqua" w:hAnsi="Book Antiqua"/>
                <w:b/>
                <w:lang w:val="sr-Latn-CS"/>
              </w:rPr>
              <w:t>):</w:t>
            </w:r>
          </w:p>
        </w:tc>
        <w:tc>
          <w:tcPr>
            <w:tcW w:w="4855" w:type="dxa"/>
          </w:tcPr>
          <w:p w:rsidR="00BE372D" w:rsidRPr="00B83E27" w:rsidRDefault="00BE372D" w:rsidP="00E24632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BE372D" w:rsidRPr="00B83E27" w:rsidTr="00FC5B9C">
        <w:tc>
          <w:tcPr>
            <w:tcW w:w="4495" w:type="dxa"/>
          </w:tcPr>
          <w:p w:rsidR="00BE372D" w:rsidRPr="00B83E27" w:rsidRDefault="007E13D3" w:rsidP="007E13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Broj telefona</w:t>
            </w:r>
            <w:r w:rsidR="003E1A00" w:rsidRPr="00B83E27">
              <w:rPr>
                <w:rFonts w:ascii="Book Antiqua" w:hAnsi="Book Antiqua"/>
                <w:b/>
                <w:lang w:val="sr-Latn-CS"/>
              </w:rPr>
              <w:t xml:space="preserve"> &amp; </w:t>
            </w:r>
            <w:r w:rsidRPr="00B83E27">
              <w:rPr>
                <w:rFonts w:ascii="Book Antiqua" w:hAnsi="Book Antiqua"/>
                <w:b/>
                <w:lang w:val="sr-Latn-CS"/>
              </w:rPr>
              <w:t>E-mail adresa</w:t>
            </w:r>
            <w:r w:rsidR="003E1A00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BE372D" w:rsidRPr="00B83E27" w:rsidRDefault="00BE372D" w:rsidP="00E24632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BE372D" w:rsidRPr="00B83E27" w:rsidTr="00FC5B9C">
        <w:tc>
          <w:tcPr>
            <w:tcW w:w="4495" w:type="dxa"/>
          </w:tcPr>
          <w:p w:rsidR="00BE372D" w:rsidRPr="00B83E27" w:rsidRDefault="003E1A00" w:rsidP="00A81F3D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Adresa </w:t>
            </w:r>
            <w:r w:rsidR="00A81F3D" w:rsidRPr="00B83E27">
              <w:rPr>
                <w:rFonts w:ascii="Book Antiqua" w:hAnsi="Book Antiqua"/>
                <w:b/>
                <w:lang w:val="sr-Latn-CS"/>
              </w:rPr>
              <w:t>aplikanta</w:t>
            </w:r>
            <w:r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4855" w:type="dxa"/>
          </w:tcPr>
          <w:p w:rsidR="00BE372D" w:rsidRPr="00B83E27" w:rsidRDefault="00BE372D" w:rsidP="00E24632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7651E2" w:rsidRPr="00B83E27" w:rsidTr="00FC5B9C">
        <w:tc>
          <w:tcPr>
            <w:tcW w:w="4495" w:type="dxa"/>
          </w:tcPr>
          <w:p w:rsidR="007651E2" w:rsidRPr="00B83E27" w:rsidRDefault="007E13D3" w:rsidP="007E13D3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Dokument identifikacije aplikanta</w:t>
            </w:r>
            <w:r w:rsidR="006107B7" w:rsidRPr="00B83E27">
              <w:rPr>
                <w:rFonts w:ascii="Book Antiqua" w:hAnsi="Book Antiqua"/>
                <w:b/>
                <w:lang w:val="sr-Latn-CS"/>
              </w:rPr>
              <w:t xml:space="preserve"> </w:t>
            </w:r>
            <w:r w:rsidR="00C37A34" w:rsidRPr="00B83E27">
              <w:rPr>
                <w:rFonts w:ascii="Book Antiqua" w:hAnsi="Book Antiqua"/>
                <w:b/>
                <w:lang w:val="sr-Latn-CS"/>
              </w:rPr>
              <w:t xml:space="preserve"> (</w:t>
            </w:r>
            <w:r w:rsidRPr="00B83E27">
              <w:rPr>
                <w:rFonts w:ascii="Book Antiqua" w:hAnsi="Book Antiqua"/>
                <w:b/>
                <w:lang w:val="sr-Latn-CS"/>
              </w:rPr>
              <w:t>lični broj</w:t>
            </w:r>
            <w:r w:rsidR="002E5715" w:rsidRPr="00B83E27">
              <w:rPr>
                <w:rFonts w:ascii="Book Antiqua" w:hAnsi="Book Antiqua"/>
                <w:b/>
                <w:lang w:val="sr-Latn-CS"/>
              </w:rPr>
              <w:t xml:space="preserve"> </w:t>
            </w:r>
            <w:r w:rsidR="00C37A34" w:rsidRPr="00B83E27">
              <w:rPr>
                <w:rFonts w:ascii="Book Antiqua" w:hAnsi="Book Antiqua"/>
                <w:b/>
                <w:lang w:val="sr-Latn-CS"/>
              </w:rPr>
              <w:t>,</w:t>
            </w:r>
            <w:r w:rsidRPr="00B83E27">
              <w:rPr>
                <w:rFonts w:ascii="Book Antiqua" w:hAnsi="Book Antiqua"/>
                <w:b/>
                <w:lang w:val="sr-Latn-CS"/>
              </w:rPr>
              <w:t>br. dokumenta, datum izdavanja i isteka roka</w:t>
            </w:r>
            <w:r w:rsidR="003E1A00" w:rsidRPr="00B83E27">
              <w:rPr>
                <w:rFonts w:ascii="Book Antiqua" w:hAnsi="Book Antiqua"/>
                <w:b/>
                <w:lang w:val="sr-Latn-CS"/>
              </w:rPr>
              <w:t>)</w:t>
            </w:r>
          </w:p>
        </w:tc>
        <w:tc>
          <w:tcPr>
            <w:tcW w:w="4855" w:type="dxa"/>
          </w:tcPr>
          <w:p w:rsidR="007651E2" w:rsidRPr="00B83E27" w:rsidRDefault="007651E2" w:rsidP="00944FD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</w:tc>
      </w:tr>
    </w:tbl>
    <w:p w:rsidR="00944FD3" w:rsidRPr="00B83E27" w:rsidRDefault="00944FD3" w:rsidP="00944FD3">
      <w:pPr>
        <w:spacing w:after="120"/>
        <w:jc w:val="center"/>
        <w:rPr>
          <w:rFonts w:ascii="Book Antiqua" w:hAnsi="Book Antiqua"/>
          <w:lang w:val="sr-Latn-CS"/>
        </w:rPr>
      </w:pPr>
    </w:p>
    <w:p w:rsidR="00AB23A8" w:rsidRPr="00B83E27" w:rsidRDefault="00AB23A8" w:rsidP="00944FD3">
      <w:pPr>
        <w:spacing w:after="120"/>
        <w:jc w:val="center"/>
        <w:rPr>
          <w:rFonts w:ascii="Book Antiqua" w:hAnsi="Book Antiqua"/>
          <w:lang w:val="sr-Latn-CS"/>
        </w:rPr>
      </w:pPr>
    </w:p>
    <w:p w:rsidR="00AB23A8" w:rsidRPr="00B83E27" w:rsidRDefault="00AB23A8" w:rsidP="00944FD3">
      <w:pPr>
        <w:spacing w:after="120"/>
        <w:jc w:val="center"/>
        <w:rPr>
          <w:rFonts w:ascii="Book Antiqua" w:hAnsi="Book Antiqua"/>
          <w:lang w:val="sr-Latn-CS"/>
        </w:rPr>
      </w:pPr>
    </w:p>
    <w:p w:rsidR="00AB23A8" w:rsidRPr="00B83E27" w:rsidRDefault="00AB23A8" w:rsidP="001E2056">
      <w:pPr>
        <w:spacing w:after="120"/>
        <w:rPr>
          <w:rFonts w:ascii="Book Antiqua" w:hAnsi="Book Antiqua"/>
          <w:lang w:val="sr-Latn-CS"/>
        </w:rPr>
      </w:pPr>
    </w:p>
    <w:p w:rsidR="00AB23A8" w:rsidRDefault="00AB23A8" w:rsidP="00944FD3">
      <w:pPr>
        <w:spacing w:after="120"/>
        <w:jc w:val="center"/>
        <w:rPr>
          <w:rFonts w:ascii="Book Antiqua" w:hAnsi="Book Antiqua"/>
          <w:lang w:val="sr-Latn-CS"/>
        </w:rPr>
      </w:pPr>
    </w:p>
    <w:p w:rsidR="00301AF3" w:rsidRPr="00B83E27" w:rsidRDefault="00301AF3" w:rsidP="00944FD3">
      <w:pPr>
        <w:spacing w:after="120"/>
        <w:jc w:val="center"/>
        <w:rPr>
          <w:rFonts w:ascii="Book Antiqua" w:hAnsi="Book Antiqua"/>
          <w:lang w:val="sr-Latn-CS"/>
        </w:rPr>
      </w:pPr>
    </w:p>
    <w:p w:rsidR="008A3725" w:rsidRPr="00B83E27" w:rsidRDefault="00FC5967" w:rsidP="001F0F43">
      <w:pPr>
        <w:spacing w:after="0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B83E27">
        <w:rPr>
          <w:rFonts w:ascii="Book Antiqua" w:hAnsi="Book Antiqua"/>
          <w:b/>
          <w:sz w:val="24"/>
          <w:szCs w:val="24"/>
          <w:lang w:val="sr-Latn-CS"/>
        </w:rPr>
        <w:lastRenderedPageBreak/>
        <w:t xml:space="preserve">Rezime </w:t>
      </w:r>
      <w:r w:rsidR="001F0F43" w:rsidRPr="00B83E27">
        <w:rPr>
          <w:rFonts w:ascii="Book Antiqua" w:hAnsi="Book Antiqua"/>
          <w:b/>
          <w:sz w:val="24"/>
          <w:szCs w:val="24"/>
          <w:lang w:val="sr-Latn-CS"/>
        </w:rPr>
        <w:t>ocenjivanja</w:t>
      </w:r>
      <w:r w:rsidRPr="00B83E27">
        <w:rPr>
          <w:rFonts w:ascii="Book Antiqua" w:hAnsi="Book Antiqua"/>
          <w:b/>
          <w:sz w:val="24"/>
          <w:szCs w:val="24"/>
          <w:lang w:val="sr-Latn-CS"/>
        </w:rPr>
        <w:t xml:space="preserve"> </w:t>
      </w:r>
      <w:r w:rsidR="001F0F43" w:rsidRPr="00B83E27">
        <w:rPr>
          <w:rFonts w:ascii="Book Antiqua" w:hAnsi="Book Antiqua"/>
          <w:b/>
          <w:sz w:val="24"/>
          <w:szCs w:val="24"/>
          <w:lang w:val="sr-Latn-CS"/>
        </w:rPr>
        <w:t xml:space="preserve">za </w:t>
      </w:r>
      <w:r w:rsidRPr="00B83E27">
        <w:rPr>
          <w:rFonts w:ascii="Book Antiqua" w:hAnsi="Book Antiqua"/>
          <w:b/>
          <w:sz w:val="24"/>
          <w:szCs w:val="24"/>
          <w:lang w:val="sr-Latn-CS"/>
        </w:rPr>
        <w:t>kvalifik</w:t>
      </w:r>
      <w:r w:rsidR="001F0F43" w:rsidRPr="00B83E27">
        <w:rPr>
          <w:rFonts w:ascii="Book Antiqua" w:hAnsi="Book Antiqua"/>
          <w:b/>
          <w:sz w:val="24"/>
          <w:szCs w:val="24"/>
          <w:lang w:val="sr-Latn-CS"/>
        </w:rPr>
        <w:t xml:space="preserve">aciju </w:t>
      </w:r>
      <w:r w:rsidRPr="00B83E27">
        <w:rPr>
          <w:rFonts w:ascii="Book Antiqua" w:hAnsi="Book Antiqua"/>
          <w:b/>
          <w:sz w:val="24"/>
          <w:szCs w:val="24"/>
          <w:lang w:val="sr-Latn-CS"/>
        </w:rPr>
        <w:t xml:space="preserve">za </w:t>
      </w:r>
      <w:r w:rsidR="001F0F43" w:rsidRPr="00B83E27">
        <w:rPr>
          <w:rFonts w:ascii="Book Antiqua" w:hAnsi="Book Antiqua"/>
          <w:b/>
          <w:sz w:val="24"/>
          <w:szCs w:val="24"/>
          <w:lang w:val="sr-Latn-CS"/>
        </w:rPr>
        <w:t>dostavljenu aplikaciju</w:t>
      </w:r>
    </w:p>
    <w:p w:rsidR="004209E2" w:rsidRPr="00B83E27" w:rsidRDefault="004209E2" w:rsidP="0088704D">
      <w:pPr>
        <w:spacing w:after="120"/>
        <w:jc w:val="center"/>
        <w:rPr>
          <w:rFonts w:ascii="Book Antiqua" w:hAnsi="Book Antiqua"/>
          <w:b/>
          <w:sz w:val="24"/>
          <w:szCs w:val="24"/>
          <w:u w:val="single"/>
          <w:lang w:val="sr-Latn-CS"/>
        </w:rPr>
      </w:pPr>
      <w:r w:rsidRPr="00B83E27">
        <w:rPr>
          <w:rFonts w:ascii="Book Antiqua" w:hAnsi="Book Antiqua"/>
          <w:b/>
          <w:sz w:val="24"/>
          <w:szCs w:val="24"/>
          <w:lang w:val="sr-Latn-CS"/>
        </w:rPr>
        <w:t>(</w:t>
      </w:r>
      <w:r w:rsidR="00FC5967" w:rsidRPr="00B83E27">
        <w:rPr>
          <w:rFonts w:ascii="Book Antiqua" w:hAnsi="Book Antiqua"/>
          <w:b/>
          <w:sz w:val="24"/>
          <w:szCs w:val="24"/>
          <w:u w:val="single"/>
          <w:lang w:val="sr-Latn-CS"/>
        </w:rPr>
        <w:t>Donju tabelu popunjava samo službenik</w:t>
      </w:r>
      <w:r w:rsidR="0088704D" w:rsidRPr="00B83E27">
        <w:rPr>
          <w:rFonts w:ascii="Book Antiqua" w:hAnsi="Book Antiqua"/>
          <w:b/>
          <w:sz w:val="24"/>
          <w:szCs w:val="24"/>
          <w:u w:val="single"/>
          <w:lang w:val="sr-Latn-CS"/>
        </w:rPr>
        <w:t>/ca</w:t>
      </w:r>
      <w:r w:rsidR="00FC5967" w:rsidRPr="00B83E27">
        <w:rPr>
          <w:rFonts w:ascii="Book Antiqua" w:hAnsi="Book Antiqua"/>
          <w:b/>
          <w:sz w:val="24"/>
          <w:szCs w:val="24"/>
          <w:u w:val="single"/>
          <w:lang w:val="sr-Latn-CS"/>
        </w:rPr>
        <w:t xml:space="preserve"> </w:t>
      </w:r>
      <w:r w:rsidR="0088704D" w:rsidRPr="00B83E27">
        <w:rPr>
          <w:rFonts w:ascii="Book Antiqua" w:hAnsi="Book Antiqua"/>
          <w:b/>
          <w:sz w:val="24"/>
          <w:szCs w:val="24"/>
          <w:u w:val="single"/>
          <w:lang w:val="sr-Latn-CS"/>
        </w:rPr>
        <w:t>ARP-a</w:t>
      </w:r>
      <w:r w:rsidRPr="00B83E27">
        <w:rPr>
          <w:rFonts w:ascii="Book Antiqua" w:hAnsi="Book Antiqua"/>
          <w:b/>
          <w:sz w:val="24"/>
          <w:szCs w:val="24"/>
          <w:u w:val="single"/>
          <w:lang w:val="sr-Latn-CS"/>
        </w:rPr>
        <w:t>)</w:t>
      </w:r>
    </w:p>
    <w:p w:rsidR="007E13D3" w:rsidRPr="00B83E27" w:rsidRDefault="007E13D3" w:rsidP="0088704D">
      <w:pPr>
        <w:spacing w:after="120"/>
        <w:jc w:val="center"/>
        <w:rPr>
          <w:rFonts w:ascii="Book Antiqua" w:hAnsi="Book Antiqua"/>
          <w:b/>
          <w:sz w:val="24"/>
          <w:szCs w:val="24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92528" w:rsidRPr="00B83E27" w:rsidTr="00AA22D4">
        <w:trPr>
          <w:trHeight w:val="548"/>
        </w:trPr>
        <w:tc>
          <w:tcPr>
            <w:tcW w:w="2875" w:type="dxa"/>
            <w:vAlign w:val="center"/>
          </w:tcPr>
          <w:p w:rsidR="00D92528" w:rsidRPr="00B83E27" w:rsidRDefault="00A81F3D" w:rsidP="00AA22D4">
            <w:pPr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ni traženi iznos</w:t>
            </w:r>
            <w:r w:rsidR="00D92528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6475" w:type="dxa"/>
            <w:vAlign w:val="center"/>
          </w:tcPr>
          <w:p w:rsidR="00D92528" w:rsidRPr="00B83E27" w:rsidRDefault="00D92528" w:rsidP="006B46E1">
            <w:pPr>
              <w:jc w:val="center"/>
              <w:rPr>
                <w:rFonts w:ascii="Book Antiqua" w:hAnsi="Book Antiqua"/>
                <w:b/>
                <w:lang w:val="sr-Latn-CS"/>
              </w:rPr>
            </w:pPr>
          </w:p>
        </w:tc>
      </w:tr>
      <w:tr w:rsidR="00D92528" w:rsidRPr="00B83E27" w:rsidTr="00AA22D4">
        <w:tc>
          <w:tcPr>
            <w:tcW w:w="2875" w:type="dxa"/>
            <w:vAlign w:val="center"/>
          </w:tcPr>
          <w:p w:rsidR="00D92528" w:rsidRPr="00B83E27" w:rsidRDefault="00A81F3D" w:rsidP="00A81F3D">
            <w:pPr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Dostavljena d</w:t>
            </w:r>
            <w:r w:rsidR="00D92528" w:rsidRPr="00B83E27">
              <w:rPr>
                <w:rFonts w:ascii="Book Antiqua" w:hAnsi="Book Antiqua"/>
                <w:b/>
                <w:lang w:val="sr-Latn-CS"/>
              </w:rPr>
              <w:t>okumentaci</w:t>
            </w:r>
            <w:r w:rsidRPr="00B83E27">
              <w:rPr>
                <w:rFonts w:ascii="Book Antiqua" w:hAnsi="Book Antiqua"/>
                <w:b/>
                <w:lang w:val="sr-Latn-CS"/>
              </w:rPr>
              <w:t>ja i informacija</w:t>
            </w:r>
            <w:r w:rsidR="00D92528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6475" w:type="dxa"/>
          </w:tcPr>
          <w:p w:rsidR="00D92528" w:rsidRPr="00B83E27" w:rsidRDefault="00D92528" w:rsidP="005164A8">
            <w:pPr>
              <w:spacing w:after="120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 w:cs="Times New Roman"/>
                <w:lang w:val="sr-Latn-CS"/>
              </w:rPr>
              <w:t>□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  <w:r w:rsidR="005164A8" w:rsidRPr="00B83E27">
              <w:rPr>
                <w:rFonts w:ascii="Book Antiqua" w:hAnsi="Book Antiqua"/>
                <w:lang w:val="sr-Latn-CS"/>
              </w:rPr>
              <w:t>Aplikacija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  <w:r w:rsidRPr="00B83E27">
              <w:rPr>
                <w:rFonts w:ascii="Book Antiqua" w:hAnsi="Book Antiqua" w:cs="Times New Roman"/>
                <w:lang w:val="sr-Latn-CS"/>
              </w:rPr>
              <w:t>□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  <w:r w:rsidR="005164A8" w:rsidRPr="00B83E27">
              <w:rPr>
                <w:rFonts w:ascii="Book Antiqua" w:hAnsi="Book Antiqua"/>
                <w:lang w:val="sr-Latn-CS"/>
              </w:rPr>
              <w:t>Lični podaci</w:t>
            </w:r>
            <w:r w:rsidRPr="00B83E27">
              <w:rPr>
                <w:rFonts w:ascii="Book Antiqua" w:hAnsi="Book Antiqua" w:cs="Times New Roman"/>
                <w:lang w:val="sr-Latn-CS"/>
              </w:rPr>
              <w:t>□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  <w:r w:rsidR="005164A8" w:rsidRPr="00B83E27">
              <w:rPr>
                <w:rFonts w:ascii="Book Antiqua" w:hAnsi="Book Antiqua"/>
                <w:lang w:val="sr-Latn-CS"/>
              </w:rPr>
              <w:t>Podaci o biznisu</w:t>
            </w:r>
          </w:p>
          <w:p w:rsidR="00D92528" w:rsidRPr="00B83E27" w:rsidRDefault="00D92528" w:rsidP="00A4102C">
            <w:pPr>
              <w:spacing w:after="120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 w:cs="Times New Roman"/>
                <w:lang w:val="sr-Latn-CS"/>
              </w:rPr>
              <w:t>□</w:t>
            </w:r>
            <w:r w:rsidRPr="00B83E27">
              <w:rPr>
                <w:rFonts w:ascii="Book Antiqua" w:hAnsi="Book Antiqua"/>
                <w:lang w:val="sr-Latn-CS"/>
              </w:rPr>
              <w:t xml:space="preserve"> Licenca </w:t>
            </w:r>
            <w:r w:rsidR="00A4102C" w:rsidRPr="00B83E27">
              <w:rPr>
                <w:rFonts w:ascii="Book Antiqua" w:hAnsi="Book Antiqua"/>
                <w:lang w:val="sr-Latn-CS"/>
              </w:rPr>
              <w:t>MONT-a</w:t>
            </w:r>
            <w:r w:rsidRPr="00B83E27">
              <w:rPr>
                <w:rFonts w:ascii="Book Antiqua" w:hAnsi="Book Antiqua" w:cs="Times New Roman"/>
                <w:lang w:val="sr-Latn-CS"/>
              </w:rPr>
              <w:t>□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  <w:r w:rsidR="005164A8" w:rsidRPr="00B83E27">
              <w:rPr>
                <w:rFonts w:ascii="Book Antiqua" w:hAnsi="Book Antiqua"/>
                <w:lang w:val="sr-Latn-CS"/>
              </w:rPr>
              <w:t>Dokaz o porezu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□ </w:t>
            </w:r>
            <w:r w:rsidR="005164A8" w:rsidRPr="00B83E27">
              <w:rPr>
                <w:rFonts w:ascii="Book Antiqua" w:hAnsi="Book Antiqua"/>
                <w:lang w:val="sr-Latn-CS"/>
              </w:rPr>
              <w:t>Spisak zaposlenih</w:t>
            </w:r>
          </w:p>
          <w:p w:rsidR="006B46E1" w:rsidRPr="00B83E27" w:rsidRDefault="006B46E1" w:rsidP="00A4102C">
            <w:pPr>
              <w:spacing w:after="120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□ </w:t>
            </w:r>
            <w:r w:rsidRPr="00B83E27">
              <w:rPr>
                <w:rFonts w:ascii="Book Antiqua" w:hAnsi="Book Antiqua"/>
                <w:lang w:val="sr-Latn-CS"/>
              </w:rPr>
              <w:t>Kop</w:t>
            </w:r>
            <w:r w:rsidR="00A4102C" w:rsidRPr="00B83E27">
              <w:rPr>
                <w:rFonts w:ascii="Book Antiqua" w:hAnsi="Book Antiqua"/>
                <w:lang w:val="sr-Latn-CS"/>
              </w:rPr>
              <w:t>ija ugovora o zakupnini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□ </w:t>
            </w:r>
            <w:r w:rsidRPr="00B83E27">
              <w:rPr>
                <w:rFonts w:ascii="Book Antiqua" w:hAnsi="Book Antiqua"/>
                <w:lang w:val="sr-Latn-CS"/>
              </w:rPr>
              <w:t>Kop</w:t>
            </w:r>
            <w:r w:rsidR="00A4102C" w:rsidRPr="00B83E27">
              <w:rPr>
                <w:rFonts w:ascii="Book Antiqua" w:hAnsi="Book Antiqua"/>
                <w:lang w:val="sr-Latn-CS"/>
              </w:rPr>
              <w:t>ija plaćanja poreza na imovinu zakupodavca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</w:p>
          <w:p w:rsidR="00D92528" w:rsidRPr="00B83E27" w:rsidRDefault="006B46E1" w:rsidP="00B32F36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 xml:space="preserve">□ </w:t>
            </w:r>
            <w:r w:rsidR="00B32F36" w:rsidRPr="00B83E27">
              <w:rPr>
                <w:rFonts w:ascii="Book Antiqua" w:hAnsi="Book Antiqua"/>
                <w:lang w:val="sr-Latn-CS"/>
              </w:rPr>
              <w:t xml:space="preserve">Potvrda od strane javne institucije </w:t>
            </w:r>
            <w:r w:rsidR="00DE4184" w:rsidRPr="00B83E27">
              <w:rPr>
                <w:rFonts w:ascii="Book Antiqua" w:hAnsi="Book Antiqua"/>
                <w:lang w:val="sr-Latn-CS"/>
              </w:rPr>
              <w:t>o dozvoli korišć</w:t>
            </w:r>
            <w:r w:rsidR="00B32F36" w:rsidRPr="00B83E27">
              <w:rPr>
                <w:rFonts w:ascii="Book Antiqua" w:hAnsi="Book Antiqua"/>
                <w:lang w:val="sr-Latn-CS"/>
              </w:rPr>
              <w:t xml:space="preserve">enja javnog objekta </w:t>
            </w:r>
          </w:p>
        </w:tc>
      </w:tr>
      <w:tr w:rsidR="00D92528" w:rsidRPr="00B83E27" w:rsidTr="00065E34">
        <w:trPr>
          <w:trHeight w:val="710"/>
        </w:trPr>
        <w:tc>
          <w:tcPr>
            <w:tcW w:w="2875" w:type="dxa"/>
            <w:vAlign w:val="center"/>
          </w:tcPr>
          <w:p w:rsidR="00D92528" w:rsidRPr="00B83E27" w:rsidRDefault="00A81F3D" w:rsidP="00AA22D4">
            <w:pPr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Predlog procene</w:t>
            </w:r>
            <w:r w:rsidR="006B46E1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</w:tc>
        <w:tc>
          <w:tcPr>
            <w:tcW w:w="6475" w:type="dxa"/>
            <w:vAlign w:val="center"/>
          </w:tcPr>
          <w:p w:rsidR="00D92528" w:rsidRPr="00B83E27" w:rsidRDefault="006B46E1" w:rsidP="002E7830">
            <w:pPr>
              <w:jc w:val="center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□ </w:t>
            </w:r>
            <w:r w:rsidR="002E7830" w:rsidRPr="00B83E27">
              <w:rPr>
                <w:rFonts w:ascii="Book Antiqua" w:hAnsi="Book Antiqua"/>
                <w:lang w:val="sr-Latn-CS"/>
              </w:rPr>
              <w:t>Za razmatranje i usvajanje</w:t>
            </w:r>
            <w:r w:rsidRPr="00B83E27">
              <w:rPr>
                <w:rFonts w:ascii="Book Antiqua" w:hAnsi="Book Antiqua"/>
                <w:lang w:val="sr-Latn-CS"/>
              </w:rPr>
              <w:t xml:space="preserve"> □</w:t>
            </w:r>
            <w:r w:rsidR="002E7830" w:rsidRPr="00B83E27">
              <w:rPr>
                <w:rFonts w:ascii="Book Antiqua" w:hAnsi="Book Antiqua"/>
                <w:lang w:val="sr-Latn-CS"/>
              </w:rPr>
              <w:t xml:space="preserve"> Za popunjavanje dokumentacije </w:t>
            </w:r>
          </w:p>
        </w:tc>
      </w:tr>
      <w:tr w:rsidR="00D92528" w:rsidRPr="00B83E27" w:rsidTr="00065E34">
        <w:trPr>
          <w:trHeight w:val="2483"/>
        </w:trPr>
        <w:tc>
          <w:tcPr>
            <w:tcW w:w="2875" w:type="dxa"/>
            <w:vAlign w:val="center"/>
          </w:tcPr>
          <w:p w:rsidR="00D92528" w:rsidRPr="00B83E27" w:rsidRDefault="00A81F3D" w:rsidP="00AA22D4">
            <w:pPr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Podrška koja se traži </w:t>
            </w:r>
          </w:p>
        </w:tc>
        <w:tc>
          <w:tcPr>
            <w:tcW w:w="6475" w:type="dxa"/>
          </w:tcPr>
          <w:p w:rsidR="00AA22D4" w:rsidRPr="00B83E27" w:rsidRDefault="00AA22D4" w:rsidP="00DE4184">
            <w:pPr>
              <w:spacing w:after="120"/>
              <w:jc w:val="both"/>
              <w:rPr>
                <w:rFonts w:ascii="Book Antiqua" w:hAnsi="Book Antiqua" w:cstheme="minorHAnsi"/>
                <w:lang w:val="sr-Latn-CS"/>
              </w:rPr>
            </w:pP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Zakupnina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Komunalne usluge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Usluge grejanja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 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 xml:space="preserve">              </w:t>
            </w: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Nastavni materijal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Obogaćivanje biblioteke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 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Igračke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 xml:space="preserve">Sanitarna </w:t>
            </w:r>
            <w:r w:rsidRPr="00B83E27">
              <w:rPr>
                <w:rFonts w:ascii="Book Antiqua" w:hAnsi="Book Antiqua" w:cstheme="minorHAnsi"/>
                <w:lang w:val="sr-Latn-CS"/>
              </w:rPr>
              <w:t>/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higijenska sredstva</w:t>
            </w:r>
          </w:p>
          <w:p w:rsidR="00AA22D4" w:rsidRPr="00B83E27" w:rsidRDefault="00AA22D4" w:rsidP="00DE4184">
            <w:pPr>
              <w:spacing w:after="120"/>
              <w:jc w:val="both"/>
              <w:rPr>
                <w:rFonts w:ascii="Book Antiqua" w:hAnsi="Book Antiqua" w:cstheme="minorHAnsi"/>
                <w:lang w:val="sr-Latn-CS"/>
              </w:rPr>
            </w:pP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065E34"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Materijal za brzu pomoć</w:t>
            </w:r>
            <w:r w:rsidR="00065E34" w:rsidRPr="00B83E27">
              <w:rPr>
                <w:rFonts w:ascii="Book Antiqua" w:hAnsi="Book Antiqua" w:cstheme="minorHAnsi"/>
                <w:lang w:val="sr-Latn-CS"/>
              </w:rPr>
              <w:t xml:space="preserve"> 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Materijali za zaštitu od požara</w:t>
            </w:r>
            <w:r w:rsidR="00065E34" w:rsidRPr="00B83E27">
              <w:rPr>
                <w:rFonts w:ascii="Book Antiqua" w:hAnsi="Book Antiqua" w:cstheme="minorHAnsi"/>
                <w:lang w:val="sr-Latn-CS"/>
              </w:rPr>
              <w:t xml:space="preserve"> □</w:t>
            </w:r>
            <w:r w:rsidRPr="00B83E27">
              <w:rPr>
                <w:rFonts w:ascii="Book Antiqua" w:hAnsi="Book Antiqua" w:cstheme="minorHAnsi"/>
                <w:lang w:val="sr-Latn-CS"/>
              </w:rPr>
              <w:t>P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oboljšanje uslužne infrastrukture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  <w:r w:rsidR="00065E34"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Prehrambeni paket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</w:p>
          <w:p w:rsidR="00AA22D4" w:rsidRPr="00B83E27" w:rsidRDefault="00065E34" w:rsidP="00DE4184">
            <w:pPr>
              <w:spacing w:after="120"/>
              <w:jc w:val="both"/>
              <w:rPr>
                <w:rFonts w:ascii="Book Antiqua" w:hAnsi="Book Antiqua" w:cstheme="minorHAnsi"/>
                <w:lang w:val="sr-Latn-CS"/>
              </w:rPr>
            </w:pP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Tehnologija</w:t>
            </w:r>
            <w:r w:rsidR="00AA22D4"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Materijali za spavanje</w:t>
            </w:r>
            <w:r w:rsidR="00AA22D4"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AA22D4" w:rsidRPr="00B83E27">
              <w:rPr>
                <w:rFonts w:ascii="Book Antiqua" w:hAnsi="Book Antiqua" w:cstheme="minorHAnsi"/>
                <w:lang w:val="sr-Latn-CS"/>
              </w:rPr>
              <w:t>Program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>i uputstva</w:t>
            </w:r>
          </w:p>
          <w:p w:rsidR="00DE4184" w:rsidRPr="00B83E27" w:rsidRDefault="00065E34" w:rsidP="00DE4184">
            <w:pPr>
              <w:spacing w:after="120"/>
              <w:jc w:val="both"/>
              <w:rPr>
                <w:rFonts w:ascii="Book Antiqua" w:hAnsi="Book Antiqua" w:cstheme="minorHAnsi"/>
                <w:lang w:val="sr-Latn-CS"/>
              </w:rPr>
            </w:pPr>
            <w:r w:rsidRPr="00B83E27">
              <w:rPr>
                <w:rFonts w:ascii="Book Antiqua" w:hAnsi="Book Antiqua" w:cstheme="minorHAnsi"/>
                <w:lang w:val="sr-Latn-CS"/>
              </w:rPr>
              <w:t>□</w:t>
            </w:r>
            <w:r w:rsidR="00AF37CB"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  <w:r w:rsidR="00AA22D4" w:rsidRPr="00B83E27">
              <w:rPr>
                <w:rFonts w:ascii="Book Antiqua" w:hAnsi="Book Antiqua" w:cstheme="minorHAnsi"/>
                <w:lang w:val="sr-Latn-CS"/>
              </w:rPr>
              <w:t>Subvencioni</w:t>
            </w:r>
            <w:r w:rsidR="00DE4184" w:rsidRPr="00B83E27">
              <w:rPr>
                <w:rFonts w:ascii="Book Antiqua" w:hAnsi="Book Antiqua" w:cstheme="minorHAnsi"/>
                <w:lang w:val="sr-Latn-CS"/>
              </w:rPr>
              <w:t xml:space="preserve">sanje plaćanja za kategorije deca u potrebi </w:t>
            </w:r>
          </w:p>
          <w:p w:rsidR="00D92528" w:rsidRPr="00B83E27" w:rsidRDefault="00065E34" w:rsidP="00DE4184">
            <w:pPr>
              <w:spacing w:after="120"/>
              <w:jc w:val="both"/>
              <w:rPr>
                <w:rFonts w:ascii="Book Antiqua" w:hAnsi="Book Antiqua" w:cstheme="minorHAnsi"/>
                <w:lang w:val="sr-Latn-CS"/>
              </w:rPr>
            </w:pPr>
            <w:r w:rsidRPr="00B83E27">
              <w:rPr>
                <w:rFonts w:ascii="Book Antiqua" w:hAnsi="Book Antiqua" w:cstheme="minorHAnsi"/>
                <w:lang w:val="sr-Latn-CS"/>
              </w:rPr>
              <w:t>□ Transport</w:t>
            </w:r>
          </w:p>
        </w:tc>
      </w:tr>
      <w:tr w:rsidR="00D92528" w:rsidRPr="00B83E27" w:rsidTr="006B46E1">
        <w:trPr>
          <w:trHeight w:val="440"/>
        </w:trPr>
        <w:tc>
          <w:tcPr>
            <w:tcW w:w="2875" w:type="dxa"/>
          </w:tcPr>
          <w:p w:rsidR="00D92528" w:rsidRPr="00B83E27" w:rsidRDefault="00A81F3D" w:rsidP="00A81F3D">
            <w:pPr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Službenik</w:t>
            </w:r>
            <w:r w:rsidR="00065E34" w:rsidRPr="00B83E27">
              <w:rPr>
                <w:rFonts w:ascii="Book Antiqua" w:hAnsi="Book Antiqua"/>
                <w:b/>
                <w:lang w:val="sr-Latn-CS"/>
              </w:rPr>
              <w:t>/</w:t>
            </w:r>
            <w:r w:rsidRPr="00B83E27">
              <w:rPr>
                <w:rFonts w:ascii="Book Antiqua" w:hAnsi="Book Antiqua"/>
                <w:b/>
                <w:lang w:val="sr-Latn-CS"/>
              </w:rPr>
              <w:t>ca za verifikaciju:</w:t>
            </w:r>
          </w:p>
        </w:tc>
        <w:tc>
          <w:tcPr>
            <w:tcW w:w="6475" w:type="dxa"/>
          </w:tcPr>
          <w:p w:rsidR="00D92528" w:rsidRPr="00B83E27" w:rsidRDefault="00D92528" w:rsidP="00D92528">
            <w:pPr>
              <w:rPr>
                <w:rFonts w:ascii="Book Antiqua" w:hAnsi="Book Antiqua"/>
                <w:b/>
                <w:lang w:val="sr-Latn-CS"/>
              </w:rPr>
            </w:pPr>
          </w:p>
        </w:tc>
      </w:tr>
    </w:tbl>
    <w:p w:rsidR="00A030F3" w:rsidRPr="00B83E27" w:rsidRDefault="00A030F3" w:rsidP="00D92528">
      <w:pPr>
        <w:spacing w:after="0"/>
        <w:rPr>
          <w:rFonts w:ascii="Book Antiqua" w:hAnsi="Book Antiqua"/>
          <w:b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7E13D3" w:rsidRPr="00B83E27" w:rsidRDefault="007E13D3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DE200F" w:rsidRPr="00B83E27" w:rsidRDefault="00DE200F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7E13D3" w:rsidRPr="00B83E27" w:rsidRDefault="007E13D3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B40927" w:rsidRPr="00B83E27" w:rsidRDefault="00B40927" w:rsidP="00103AAB">
      <w:pPr>
        <w:spacing w:after="120"/>
        <w:rPr>
          <w:rFonts w:ascii="Book Antiqua" w:hAnsi="Book Antiqua"/>
          <w:b/>
          <w:u w:val="single"/>
          <w:lang w:val="sr-Latn-CS"/>
        </w:rPr>
      </w:pPr>
    </w:p>
    <w:p w:rsidR="00E24632" w:rsidRPr="00B83E27" w:rsidRDefault="00FC5967" w:rsidP="001F0F43">
      <w:pPr>
        <w:spacing w:after="120"/>
        <w:rPr>
          <w:rFonts w:ascii="Book Antiqua" w:hAnsi="Book Antiqua"/>
          <w:b/>
          <w:u w:val="single"/>
          <w:lang w:val="sr-Latn-CS"/>
        </w:rPr>
      </w:pPr>
      <w:r w:rsidRPr="00B83E27">
        <w:rPr>
          <w:rFonts w:ascii="Book Antiqua" w:hAnsi="Book Antiqua"/>
          <w:b/>
          <w:u w:val="single"/>
          <w:lang w:val="sr-Latn-CS"/>
        </w:rPr>
        <w:lastRenderedPageBreak/>
        <w:t xml:space="preserve">KRITERIJUMI </w:t>
      </w:r>
      <w:r w:rsidR="001F0F43" w:rsidRPr="00B83E27">
        <w:rPr>
          <w:rFonts w:ascii="Book Antiqua" w:hAnsi="Book Antiqua"/>
          <w:b/>
          <w:u w:val="single"/>
          <w:lang w:val="sr-Latn-CS"/>
        </w:rPr>
        <w:t>PRETHODNE</w:t>
      </w:r>
      <w:r w:rsidRPr="00B83E27">
        <w:rPr>
          <w:rFonts w:ascii="Book Antiqua" w:hAnsi="Book Antiqua"/>
          <w:b/>
          <w:u w:val="single"/>
          <w:lang w:val="sr-Latn-CS"/>
        </w:rPr>
        <w:t xml:space="preserve"> KVALIFIKACIJ</w:t>
      </w:r>
      <w:r w:rsidR="001F0F43" w:rsidRPr="00B83E27">
        <w:rPr>
          <w:rFonts w:ascii="Book Antiqua" w:hAnsi="Book Antiqua"/>
          <w:b/>
          <w:u w:val="single"/>
          <w:lang w:val="sr-Latn-CS"/>
        </w:rPr>
        <w:t>E</w:t>
      </w:r>
    </w:p>
    <w:p w:rsidR="00A030F3" w:rsidRPr="00B83E27" w:rsidRDefault="00FC5967" w:rsidP="001F0F43">
      <w:pPr>
        <w:spacing w:after="120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Da bi se kvalifikovali i iskoristili </w:t>
      </w:r>
      <w:r w:rsidR="001F0F43" w:rsidRPr="00B83E27">
        <w:rPr>
          <w:rFonts w:ascii="Book Antiqua" w:hAnsi="Book Antiqua"/>
          <w:b/>
          <w:lang w:val="sr-Latn-CS"/>
        </w:rPr>
        <w:t xml:space="preserve">od fondova </w:t>
      </w:r>
      <w:r w:rsidRPr="00B83E27">
        <w:rPr>
          <w:rFonts w:ascii="Book Antiqua" w:hAnsi="Book Antiqua"/>
          <w:b/>
          <w:lang w:val="sr-Latn-CS"/>
        </w:rPr>
        <w:t xml:space="preserve">Mere 10, </w:t>
      </w:r>
      <w:r w:rsidR="001F0F43" w:rsidRPr="00B83E27">
        <w:rPr>
          <w:rFonts w:ascii="Book Antiqua" w:hAnsi="Book Antiqua"/>
          <w:b/>
          <w:lang w:val="sr-Latn-CS"/>
        </w:rPr>
        <w:t xml:space="preserve">aplikanti predškolskih institucija </w:t>
      </w:r>
      <w:r w:rsidRPr="00B83E27">
        <w:rPr>
          <w:rFonts w:ascii="Book Antiqua" w:hAnsi="Book Antiqua"/>
          <w:b/>
          <w:lang w:val="sr-Latn-CS"/>
        </w:rPr>
        <w:t>(</w:t>
      </w:r>
      <w:r w:rsidR="001F0F43" w:rsidRPr="00B83E27">
        <w:rPr>
          <w:rFonts w:ascii="Book Antiqua" w:hAnsi="Book Antiqua"/>
          <w:b/>
          <w:lang w:val="sr-Latn-CS"/>
        </w:rPr>
        <w:t>vrtiće</w:t>
      </w:r>
      <w:r w:rsidRPr="00B83E27">
        <w:rPr>
          <w:rFonts w:ascii="Book Antiqua" w:hAnsi="Book Antiqua"/>
          <w:b/>
          <w:lang w:val="sr-Latn-CS"/>
        </w:rPr>
        <w:t xml:space="preserve"> i </w:t>
      </w:r>
      <w:r w:rsidR="001F0F43" w:rsidRPr="00B83E27">
        <w:rPr>
          <w:rFonts w:ascii="Book Antiqua" w:hAnsi="Book Antiqua"/>
          <w:b/>
          <w:lang w:val="sr-Latn-CS"/>
        </w:rPr>
        <w:t>obdaništa</w:t>
      </w:r>
      <w:r w:rsidRPr="00B83E27">
        <w:rPr>
          <w:rFonts w:ascii="Book Antiqua" w:hAnsi="Book Antiqua"/>
          <w:b/>
          <w:lang w:val="sr-Latn-CS"/>
        </w:rPr>
        <w:t xml:space="preserve">) moraju unapred odgovoriti na </w:t>
      </w:r>
      <w:r w:rsidR="001F0F43" w:rsidRPr="00B83E27">
        <w:rPr>
          <w:rFonts w:ascii="Book Antiqua" w:hAnsi="Book Antiqua"/>
          <w:b/>
          <w:lang w:val="sr-Latn-CS"/>
        </w:rPr>
        <w:t>sledeća</w:t>
      </w:r>
      <w:r w:rsidRPr="00B83E27">
        <w:rPr>
          <w:rFonts w:ascii="Book Antiqua" w:hAnsi="Book Antiqua"/>
          <w:b/>
          <w:lang w:val="sr-Latn-CS"/>
        </w:rPr>
        <w:t xml:space="preserve"> pitanja i dostaviti dokumente i ispuniti dole navedene obaveze: </w:t>
      </w:r>
    </w:p>
    <w:p w:rsidR="00A030F3" w:rsidRPr="00B83E27" w:rsidRDefault="00A030F3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0F3" w:rsidRPr="00B83E27" w:rsidTr="00A030F3">
        <w:tc>
          <w:tcPr>
            <w:tcW w:w="9350" w:type="dxa"/>
          </w:tcPr>
          <w:p w:rsidR="00A030F3" w:rsidRPr="00B83E27" w:rsidRDefault="00FC5967" w:rsidP="00A94C30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Da li ste licencirani od strane Ministarstva </w:t>
            </w:r>
            <w:r w:rsidR="00A94C30" w:rsidRPr="00B83E27">
              <w:rPr>
                <w:rFonts w:ascii="Book Antiqua" w:hAnsi="Book Antiqua"/>
                <w:b/>
                <w:lang w:val="sr-Latn-CS"/>
              </w:rPr>
              <w:t>obrazovanja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i nauke</w:t>
            </w:r>
            <w:r w:rsidR="00A030F3" w:rsidRPr="00B83E27">
              <w:rPr>
                <w:rFonts w:ascii="Book Antiqua" w:hAnsi="Book Antiqua"/>
                <w:b/>
                <w:lang w:val="sr-Latn-CS"/>
              </w:rPr>
              <w:t>?</w:t>
            </w:r>
          </w:p>
          <w:p w:rsidR="00A030F3" w:rsidRPr="00B83E27" w:rsidRDefault="00A030F3" w:rsidP="00A030F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A030F3" w:rsidRPr="00B83E27" w:rsidRDefault="00A030F3" w:rsidP="00A94C30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</w:t>
            </w:r>
            <w:r w:rsidR="00FC5967" w:rsidRPr="00B83E27">
              <w:rPr>
                <w:rFonts w:ascii="Book Antiqua" w:hAnsi="Book Antiqua"/>
                <w:lang w:val="sr-Latn-CS"/>
              </w:rPr>
              <w:t>M</w:t>
            </w:r>
            <w:r w:rsidR="00A94C30" w:rsidRPr="00B83E27">
              <w:rPr>
                <w:rFonts w:ascii="Book Antiqua" w:hAnsi="Book Antiqua"/>
                <w:lang w:val="sr-Latn-CS"/>
              </w:rPr>
              <w:t xml:space="preserve">olimo </w:t>
            </w:r>
            <w:r w:rsidR="00FC5967" w:rsidRPr="00B83E27">
              <w:rPr>
                <w:rFonts w:ascii="Book Antiqua" w:hAnsi="Book Antiqua"/>
                <w:lang w:val="sr-Latn-CS"/>
              </w:rPr>
              <w:t>priložite</w:t>
            </w:r>
            <w:r w:rsidR="00A94C30" w:rsidRPr="00B83E27">
              <w:rPr>
                <w:rFonts w:ascii="Book Antiqua" w:hAnsi="Book Antiqua"/>
                <w:lang w:val="sr-Latn-CS"/>
              </w:rPr>
              <w:t xml:space="preserve"> aplikaciji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 elektronsku kopiju dokumenta o licenci</w:t>
            </w:r>
            <w:r w:rsidRPr="00B83E27">
              <w:rPr>
                <w:rFonts w:ascii="Book Antiqua" w:hAnsi="Book Antiqua"/>
                <w:lang w:val="sr-Latn-CS"/>
              </w:rPr>
              <w:t>)</w:t>
            </w:r>
          </w:p>
        </w:tc>
      </w:tr>
    </w:tbl>
    <w:p w:rsidR="00A030F3" w:rsidRPr="00B83E27" w:rsidRDefault="00A030F3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0F3" w:rsidRPr="00B83E27" w:rsidTr="00A030F3">
        <w:trPr>
          <w:trHeight w:val="872"/>
        </w:trPr>
        <w:tc>
          <w:tcPr>
            <w:tcW w:w="9350" w:type="dxa"/>
          </w:tcPr>
          <w:p w:rsidR="00742840" w:rsidRPr="00B83E27" w:rsidRDefault="00FC5967" w:rsidP="00742840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Da li ste platili porez</w:t>
            </w:r>
            <w:r w:rsidR="008A1C99" w:rsidRPr="00B83E27">
              <w:rPr>
                <w:rFonts w:ascii="Book Antiqua" w:hAnsi="Book Antiqua"/>
                <w:b/>
                <w:lang w:val="sr-Latn-CS"/>
              </w:rPr>
              <w:t>e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i za koju godinu</w:t>
            </w:r>
            <w:r w:rsidR="00A030F3" w:rsidRPr="00B83E27">
              <w:rPr>
                <w:rFonts w:ascii="Book Antiqua" w:hAnsi="Book Antiqua"/>
                <w:b/>
                <w:lang w:val="sr-Latn-CS"/>
              </w:rPr>
              <w:t>?</w:t>
            </w:r>
          </w:p>
          <w:p w:rsidR="00742840" w:rsidRPr="00B83E27" w:rsidRDefault="00742840" w:rsidP="00A030F3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A030F3" w:rsidRPr="00B83E27" w:rsidRDefault="00A030F3" w:rsidP="008A1C99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(</w:t>
            </w:r>
            <w:r w:rsidR="008A1C99" w:rsidRPr="00B83E27">
              <w:rPr>
                <w:rFonts w:ascii="Book Antiqua" w:hAnsi="Book Antiqua"/>
                <w:lang w:val="sr-Latn-CS"/>
              </w:rPr>
              <w:t xml:space="preserve">Dostavite dokaze </w:t>
            </w:r>
            <w:r w:rsidR="00FC5967" w:rsidRPr="00B83E27">
              <w:rPr>
                <w:rFonts w:ascii="Book Antiqua" w:hAnsi="Book Antiqua"/>
                <w:lang w:val="sr-Latn-CS"/>
              </w:rPr>
              <w:t>o uplati poreza za 2019</w:t>
            </w:r>
            <w:r w:rsidR="008A1C99" w:rsidRPr="00B83E27">
              <w:rPr>
                <w:rFonts w:ascii="Book Antiqua" w:hAnsi="Book Antiqua"/>
                <w:lang w:val="sr-Latn-CS"/>
              </w:rPr>
              <w:t>. godinu</w:t>
            </w:r>
            <w:r w:rsidRPr="00B83E27">
              <w:rPr>
                <w:rFonts w:ascii="Book Antiqua" w:hAnsi="Book Antiqua"/>
                <w:lang w:val="sr-Latn-CS"/>
              </w:rPr>
              <w:t>)</w:t>
            </w:r>
          </w:p>
        </w:tc>
      </w:tr>
    </w:tbl>
    <w:p w:rsidR="00A030F3" w:rsidRPr="00B83E27" w:rsidRDefault="00A030F3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2840" w:rsidRPr="00B83E27" w:rsidTr="00742840">
        <w:tc>
          <w:tcPr>
            <w:tcW w:w="9350" w:type="dxa"/>
          </w:tcPr>
          <w:p w:rsidR="00742840" w:rsidRPr="00B83E27" w:rsidRDefault="00FC5967" w:rsidP="00E2215D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Navedite podatke o broju zaposlenih, </w:t>
            </w:r>
            <w:r w:rsidR="00E2215D" w:rsidRPr="00B83E27">
              <w:rPr>
                <w:rFonts w:ascii="Book Antiqua" w:hAnsi="Book Antiqua"/>
                <w:b/>
                <w:lang w:val="sr-Latn-CS"/>
              </w:rPr>
              <w:t>pozicijama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koja pokrivaju</w:t>
            </w:r>
            <w:r w:rsidR="00742840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  <w:p w:rsidR="00742840" w:rsidRPr="00B83E27" w:rsidRDefault="00742840" w:rsidP="00742840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742840" w:rsidRPr="00B83E27" w:rsidRDefault="00FC5967" w:rsidP="008A1C99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 xml:space="preserve">(Elektronski dostavite spisak zaposlenih za period oktobar 2019. - mart 2020. godine, za koje ste platili </w:t>
            </w:r>
            <w:r w:rsidR="008A1C99" w:rsidRPr="00B83E27">
              <w:rPr>
                <w:rFonts w:ascii="Book Antiqua" w:hAnsi="Book Antiqua"/>
                <w:lang w:val="sr-Latn-CS"/>
              </w:rPr>
              <w:t xml:space="preserve"> lične penzijske obaveze</w:t>
            </w:r>
            <w:r w:rsidRPr="00B83E27">
              <w:rPr>
                <w:rFonts w:ascii="Book Antiqua" w:hAnsi="Book Antiqua"/>
                <w:lang w:val="sr-Latn-CS"/>
              </w:rPr>
              <w:t>/</w:t>
            </w:r>
            <w:r w:rsidR="008A1C99" w:rsidRPr="00B83E27">
              <w:rPr>
                <w:rFonts w:ascii="Book Antiqua" w:hAnsi="Book Antiqua"/>
                <w:lang w:val="sr-Latn-CS"/>
              </w:rPr>
              <w:t>trust</w:t>
            </w:r>
            <w:r w:rsidR="00742840" w:rsidRPr="00B83E27">
              <w:rPr>
                <w:rFonts w:ascii="Book Antiqua" w:hAnsi="Book Antiqua"/>
                <w:lang w:val="sr-Latn-CS"/>
              </w:rPr>
              <w:t>)</w:t>
            </w:r>
            <w:r w:rsidR="00654451" w:rsidRPr="00B83E27">
              <w:rPr>
                <w:rFonts w:ascii="Book Antiqua" w:hAnsi="Book Antiqua"/>
                <w:lang w:val="sr-Latn-CS"/>
              </w:rPr>
              <w:t>.</w:t>
            </w:r>
          </w:p>
        </w:tc>
      </w:tr>
    </w:tbl>
    <w:p w:rsidR="00742840" w:rsidRPr="00B83E27" w:rsidRDefault="00742840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2840" w:rsidRPr="00B83E27" w:rsidTr="00742840">
        <w:tc>
          <w:tcPr>
            <w:tcW w:w="9350" w:type="dxa"/>
          </w:tcPr>
          <w:p w:rsidR="00742840" w:rsidRPr="00B83E27" w:rsidRDefault="00FC5967" w:rsidP="00B8145D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Ako tražite </w:t>
            </w:r>
            <w:r w:rsidR="00B8145D" w:rsidRPr="00B83E27">
              <w:rPr>
                <w:rFonts w:ascii="Book Antiqua" w:hAnsi="Book Antiqua"/>
                <w:b/>
                <w:lang w:val="sr-Latn-CS"/>
              </w:rPr>
              <w:t>pokriće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za </w:t>
            </w:r>
            <w:r w:rsidR="00B8145D" w:rsidRPr="00B83E27">
              <w:rPr>
                <w:rFonts w:ascii="Book Antiqua" w:hAnsi="Book Antiqua"/>
                <w:b/>
                <w:lang w:val="sr-Latn-CS"/>
              </w:rPr>
              <w:t>zakupninu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objekta, </w:t>
            </w:r>
            <w:r w:rsidR="00B8145D" w:rsidRPr="00B83E27">
              <w:rPr>
                <w:rFonts w:ascii="Book Antiqua" w:hAnsi="Book Antiqua"/>
                <w:b/>
                <w:lang w:val="sr-Latn-CS"/>
              </w:rPr>
              <w:t xml:space="preserve">molimo </w:t>
            </w:r>
            <w:r w:rsidRPr="00B83E27">
              <w:rPr>
                <w:rFonts w:ascii="Book Antiqua" w:hAnsi="Book Antiqua"/>
                <w:b/>
                <w:lang w:val="sr-Latn-CS"/>
              </w:rPr>
              <w:t>odgovorite</w:t>
            </w:r>
            <w:r w:rsidR="00B8145D" w:rsidRPr="00B83E27">
              <w:rPr>
                <w:rFonts w:ascii="Book Antiqua" w:hAnsi="Book Antiqua"/>
                <w:b/>
                <w:lang w:val="sr-Latn-CS"/>
              </w:rPr>
              <w:t xml:space="preserve"> na pitanje: Da li objekat u kojem obavljate aktivnost uzet pod zakupom</w:t>
            </w:r>
            <w:r w:rsidRPr="00B83E27">
              <w:rPr>
                <w:rFonts w:ascii="Book Antiqua" w:hAnsi="Book Antiqua"/>
                <w:b/>
                <w:lang w:val="sr-Latn-CS"/>
              </w:rPr>
              <w:t>?</w:t>
            </w:r>
          </w:p>
          <w:p w:rsidR="00742840" w:rsidRPr="00B83E27" w:rsidRDefault="00742840" w:rsidP="00742840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</w:p>
          <w:p w:rsidR="00742840" w:rsidRPr="00B83E27" w:rsidRDefault="00742840" w:rsidP="00CE4E8D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Ako je </w:t>
            </w:r>
            <w:r w:rsidR="00C161B3" w:rsidRPr="00B83E27">
              <w:rPr>
                <w:rFonts w:ascii="Book Antiqua" w:hAnsi="Book Antiqua"/>
                <w:lang w:val="sr-Latn-CS"/>
              </w:rPr>
              <w:t>objekat uzet pod zakupom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, a vi tražite pokrivanje </w:t>
            </w:r>
            <w:r w:rsidR="00C161B3" w:rsidRPr="00B83E27">
              <w:rPr>
                <w:rFonts w:ascii="Book Antiqua" w:hAnsi="Book Antiqua"/>
                <w:lang w:val="sr-Latn-CS"/>
              </w:rPr>
              <w:t>za plać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anja zakupnine, </w:t>
            </w:r>
            <w:r w:rsidR="00C161B3" w:rsidRPr="00B83E27">
              <w:rPr>
                <w:rFonts w:ascii="Book Antiqua" w:hAnsi="Book Antiqua"/>
                <w:lang w:val="sr-Latn-CS"/>
              </w:rPr>
              <w:t xml:space="preserve">molimo </w:t>
            </w:r>
            <w:r w:rsidR="00FC5967" w:rsidRPr="00B83E27">
              <w:rPr>
                <w:rFonts w:ascii="Book Antiqua" w:hAnsi="Book Antiqua"/>
                <w:lang w:val="sr-Latn-CS"/>
              </w:rPr>
              <w:t>prilo</w:t>
            </w:r>
            <w:r w:rsidR="00FC5967" w:rsidRPr="00B83E27">
              <w:rPr>
                <w:rFonts w:ascii="Book Antiqua" w:hAnsi="Book Antiqua" w:cs="Book Antiqua"/>
                <w:lang w:val="sr-Latn-CS"/>
              </w:rPr>
              <w:t>ž</w:t>
            </w:r>
            <w:r w:rsidR="00FC5967" w:rsidRPr="00B83E27">
              <w:rPr>
                <w:rFonts w:ascii="Book Antiqua" w:hAnsi="Book Antiqua"/>
                <w:lang w:val="sr-Latn-CS"/>
              </w:rPr>
              <w:t>ite svojoj</w:t>
            </w:r>
            <w:r w:rsidR="00C161B3" w:rsidRPr="00B83E27">
              <w:rPr>
                <w:rFonts w:ascii="Book Antiqua" w:hAnsi="Book Antiqua"/>
                <w:lang w:val="sr-Latn-CS"/>
              </w:rPr>
              <w:t xml:space="preserve"> aplikaciji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: a) elektronsku kopiju skenirane kopije </w:t>
            </w:r>
            <w:r w:rsidR="00C161B3" w:rsidRPr="00B83E27">
              <w:rPr>
                <w:rFonts w:ascii="Book Antiqua" w:hAnsi="Book Antiqua"/>
                <w:lang w:val="sr-Latn-CS"/>
              </w:rPr>
              <w:t>sporazuma o zakupnini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 i b) kopiju </w:t>
            </w:r>
            <w:r w:rsidR="00C161B3" w:rsidRPr="00B83E27">
              <w:rPr>
                <w:rFonts w:ascii="Book Antiqua" w:hAnsi="Book Antiqua"/>
                <w:lang w:val="sr-Latn-CS"/>
              </w:rPr>
              <w:t xml:space="preserve">dokaza 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o porezu na imovinu od </w:t>
            </w:r>
            <w:r w:rsidR="00C161B3" w:rsidRPr="00B83E27">
              <w:rPr>
                <w:rFonts w:ascii="Book Antiqua" w:hAnsi="Book Antiqua"/>
                <w:lang w:val="sr-Latn-CS"/>
              </w:rPr>
              <w:t>zakupodavca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. Ili dokaz da imovina pripada </w:t>
            </w:r>
            <w:r w:rsidR="00C161B3" w:rsidRPr="00B83E27">
              <w:rPr>
                <w:rFonts w:ascii="Book Antiqua" w:hAnsi="Book Antiqua"/>
                <w:lang w:val="sr-Latn-CS"/>
              </w:rPr>
              <w:t>zakupodavcu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. Ako ne planirate da zahtevate </w:t>
            </w:r>
            <w:r w:rsidR="00C161B3" w:rsidRPr="00B83E27">
              <w:rPr>
                <w:rFonts w:ascii="Book Antiqua" w:hAnsi="Book Antiqua"/>
                <w:lang w:val="sr-Latn-CS"/>
              </w:rPr>
              <w:t>pokriće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 za zakup</w:t>
            </w:r>
            <w:r w:rsidR="00CE4E8D" w:rsidRPr="00B83E27">
              <w:rPr>
                <w:rFonts w:ascii="Book Antiqua" w:hAnsi="Book Antiqua"/>
                <w:lang w:val="sr-Latn-CS"/>
              </w:rPr>
              <w:t>ninu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 objekta, nije potrebno da pružite informacije i priložite kopije gore navedenih dokumenata</w:t>
            </w:r>
            <w:r w:rsidR="00F638CF" w:rsidRPr="00B83E27">
              <w:rPr>
                <w:rFonts w:ascii="Book Antiqua" w:hAnsi="Book Antiqua"/>
                <w:lang w:val="sr-Latn-CS"/>
              </w:rPr>
              <w:t>).</w:t>
            </w:r>
          </w:p>
        </w:tc>
      </w:tr>
    </w:tbl>
    <w:p w:rsidR="00742840" w:rsidRPr="00B83E27" w:rsidRDefault="00742840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8CF" w:rsidRPr="00B83E27" w:rsidTr="00F638CF">
        <w:tc>
          <w:tcPr>
            <w:tcW w:w="9350" w:type="dxa"/>
          </w:tcPr>
          <w:p w:rsidR="00F638CF" w:rsidRPr="00B83E27" w:rsidRDefault="00FC5967" w:rsidP="00D75F42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Da li </w:t>
            </w:r>
            <w:r w:rsidR="00D75F42" w:rsidRPr="00B83E27">
              <w:rPr>
                <w:rFonts w:ascii="Book Antiqua" w:hAnsi="Book Antiqua"/>
                <w:b/>
                <w:lang w:val="sr-Latn-CS"/>
              </w:rPr>
              <w:t>obavljate aktivnost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u javnom objektu</w:t>
            </w:r>
            <w:r w:rsidR="00F638CF" w:rsidRPr="00B83E27">
              <w:rPr>
                <w:rFonts w:ascii="Book Antiqua" w:hAnsi="Book Antiqua"/>
                <w:b/>
                <w:lang w:val="sr-Latn-CS"/>
              </w:rPr>
              <w:t xml:space="preserve">? </w:t>
            </w:r>
          </w:p>
          <w:p w:rsidR="00F638CF" w:rsidRPr="00B83E27" w:rsidRDefault="00F638CF" w:rsidP="00F638CF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</w:p>
          <w:p w:rsidR="00F638CF" w:rsidRPr="00B83E27" w:rsidRDefault="00F638CF" w:rsidP="00D75F42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</w:t>
            </w:r>
            <w:r w:rsidR="00FC5967" w:rsidRPr="00B83E27">
              <w:rPr>
                <w:rFonts w:ascii="Book Antiqua" w:hAnsi="Book Antiqua"/>
                <w:lang w:val="sr-Latn-CS"/>
              </w:rPr>
              <w:t>Mol</w:t>
            </w:r>
            <w:r w:rsidR="00D75F42" w:rsidRPr="00B83E27">
              <w:rPr>
                <w:rFonts w:ascii="Book Antiqua" w:hAnsi="Book Antiqua"/>
                <w:lang w:val="sr-Latn-CS"/>
              </w:rPr>
              <w:t xml:space="preserve">imo 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priložite </w:t>
            </w:r>
            <w:r w:rsidR="00D75F42" w:rsidRPr="00B83E27">
              <w:rPr>
                <w:rFonts w:ascii="Book Antiqua" w:hAnsi="Book Antiqua"/>
                <w:lang w:val="sr-Latn-CS"/>
              </w:rPr>
              <w:t xml:space="preserve">aplikaciji </w:t>
            </w:r>
            <w:r w:rsidR="00FC5967" w:rsidRPr="00B83E27">
              <w:rPr>
                <w:rFonts w:ascii="Book Antiqua" w:hAnsi="Book Antiqua"/>
                <w:lang w:val="sr-Latn-CS"/>
              </w:rPr>
              <w:t xml:space="preserve">potvrdu koju je izdala institucija koja </w:t>
            </w:r>
            <w:r w:rsidR="00D75F42" w:rsidRPr="00B83E27">
              <w:rPr>
                <w:rFonts w:ascii="Book Antiqua" w:hAnsi="Book Antiqua"/>
                <w:lang w:val="sr-Latn-CS"/>
              </w:rPr>
              <w:t xml:space="preserve">ima vlasništvo nad objektom za </w:t>
            </w:r>
            <w:r w:rsidR="00FC5967" w:rsidRPr="00B83E27">
              <w:rPr>
                <w:rFonts w:ascii="Book Antiqua" w:hAnsi="Book Antiqua"/>
                <w:lang w:val="sr-Latn-CS"/>
              </w:rPr>
              <w:t>dozvol</w:t>
            </w:r>
            <w:r w:rsidR="00D75F42" w:rsidRPr="00B83E27">
              <w:rPr>
                <w:rFonts w:ascii="Book Antiqua" w:hAnsi="Book Antiqua"/>
                <w:lang w:val="sr-Latn-CS"/>
              </w:rPr>
              <w:t xml:space="preserve">u korišćenja ovog </w:t>
            </w:r>
            <w:r w:rsidR="00FC5967" w:rsidRPr="00B83E27">
              <w:rPr>
                <w:rFonts w:ascii="Book Antiqua" w:hAnsi="Book Antiqua"/>
                <w:lang w:val="sr-Latn-CS"/>
              </w:rPr>
              <w:t>objekta</w:t>
            </w:r>
            <w:r w:rsidRPr="00B83E27">
              <w:rPr>
                <w:rFonts w:ascii="Book Antiqua" w:hAnsi="Book Antiqua"/>
                <w:lang w:val="sr-Latn-CS"/>
              </w:rPr>
              <w:t xml:space="preserve">). </w:t>
            </w:r>
          </w:p>
        </w:tc>
      </w:tr>
    </w:tbl>
    <w:p w:rsidR="00F638CF" w:rsidRPr="00B83E27" w:rsidRDefault="00F638CF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p w:rsidR="00737570" w:rsidRPr="00B83E27" w:rsidRDefault="00737570" w:rsidP="00B40927">
      <w:pPr>
        <w:spacing w:after="120"/>
        <w:jc w:val="center"/>
        <w:rPr>
          <w:rFonts w:ascii="Book Antiqua" w:hAnsi="Book Antiqua"/>
          <w:b/>
          <w:lang w:val="sr-Latn-CS"/>
        </w:rPr>
      </w:pPr>
    </w:p>
    <w:p w:rsidR="00B40927" w:rsidRPr="00B83E27" w:rsidRDefault="00B40927" w:rsidP="00B40927">
      <w:pPr>
        <w:spacing w:after="120"/>
        <w:jc w:val="center"/>
        <w:rPr>
          <w:rFonts w:ascii="Book Antiqua" w:hAnsi="Book Antiqua"/>
          <w:b/>
          <w:lang w:val="sr-Latn-CS"/>
        </w:rPr>
      </w:pPr>
    </w:p>
    <w:p w:rsidR="00F56D87" w:rsidRPr="00B83E27" w:rsidRDefault="00F56D87" w:rsidP="00B40927">
      <w:pPr>
        <w:spacing w:after="120"/>
        <w:jc w:val="center"/>
        <w:rPr>
          <w:rFonts w:ascii="Book Antiqua" w:hAnsi="Book Antiqua"/>
          <w:b/>
          <w:lang w:val="sr-Latn-CS"/>
        </w:rPr>
      </w:pPr>
    </w:p>
    <w:p w:rsidR="00C37A34" w:rsidRPr="00B83E27" w:rsidRDefault="00C37A34" w:rsidP="00F56D87">
      <w:pPr>
        <w:spacing w:after="120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lastRenderedPageBreak/>
        <w:t>TË DHËNA TË PËRGJITHSHME MBI INSTITUCIONIN</w:t>
      </w:r>
      <w:r w:rsidR="00FC5967" w:rsidRPr="00B83E27">
        <w:rPr>
          <w:rFonts w:ascii="Book Antiqua" w:hAnsi="Book Antiqua"/>
          <w:b/>
          <w:lang w:val="sr-Latn-CS"/>
        </w:rPr>
        <w:t xml:space="preserve"> </w:t>
      </w:r>
      <w:r w:rsidR="00F56D87" w:rsidRPr="00B83E27">
        <w:rPr>
          <w:rFonts w:ascii="Book Antiqua" w:hAnsi="Book Antiqua"/>
          <w:b/>
          <w:lang w:val="sr-Latn-CS"/>
        </w:rPr>
        <w:t xml:space="preserve">OPŠTI PODACI </w:t>
      </w:r>
      <w:r w:rsidR="00FC5967" w:rsidRPr="00B83E27">
        <w:rPr>
          <w:rFonts w:ascii="Book Antiqua" w:hAnsi="Book Antiqua"/>
          <w:b/>
          <w:lang w:val="sr-Latn-CS"/>
        </w:rPr>
        <w:t>O INSTITUCIJI</w:t>
      </w:r>
    </w:p>
    <w:p w:rsidR="00C37A34" w:rsidRPr="00B83E27" w:rsidRDefault="00C37A34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A34" w:rsidRPr="00B83E27" w:rsidTr="00C37A34">
        <w:tc>
          <w:tcPr>
            <w:tcW w:w="9350" w:type="dxa"/>
          </w:tcPr>
          <w:p w:rsidR="00727AF2" w:rsidRPr="00B83E27" w:rsidRDefault="00F87341" w:rsidP="00F56D87">
            <w:pPr>
              <w:spacing w:after="120"/>
              <w:jc w:val="center"/>
              <w:rPr>
                <w:rFonts w:ascii="Book Antiqua" w:hAnsi="Book Antiqua"/>
                <w:b/>
                <w:highlight w:val="lightGray"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 xml:space="preserve">Funkcionisanje i </w:t>
            </w:r>
            <w:r w:rsidR="00F56D87" w:rsidRPr="00B83E27">
              <w:rPr>
                <w:rFonts w:ascii="Book Antiqua" w:hAnsi="Book Antiqua"/>
                <w:b/>
                <w:highlight w:val="lightGray"/>
                <w:lang w:val="sr-Latn-CS"/>
              </w:rPr>
              <w:t>napredak</w:t>
            </w:r>
          </w:p>
          <w:p w:rsidR="00727AF2" w:rsidRPr="00B83E27" w:rsidRDefault="00727AF2" w:rsidP="00A030F3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C37A34" w:rsidRPr="00B83E27" w:rsidRDefault="00F87341" w:rsidP="00F56D87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Datum početka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 xml:space="preserve"> funkcionisanja institucije</w:t>
            </w:r>
            <w:r w:rsidR="00727AF2" w:rsidRPr="00B83E27">
              <w:rPr>
                <w:rFonts w:ascii="Book Antiqua" w:hAnsi="Book Antiqua"/>
                <w:b/>
                <w:lang w:val="sr-Latn-CS"/>
              </w:rPr>
              <w:t xml:space="preserve">: </w:t>
            </w:r>
          </w:p>
          <w:p w:rsidR="00727AF2" w:rsidRPr="00B83E27" w:rsidRDefault="00727AF2" w:rsidP="00A030F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727AF2" w:rsidRPr="00B83E27" w:rsidRDefault="00727AF2" w:rsidP="00A030F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727AF2" w:rsidRPr="00B83E27" w:rsidRDefault="00F87341" w:rsidP="00F56D87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Koliko dece je dobi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>lo usluge od vaše/vaših institucije/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institucija od 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>njenog funkcionisanja</w:t>
            </w:r>
            <w:r w:rsidR="00727AF2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  <w:p w:rsidR="009F7583" w:rsidRPr="00B83E27" w:rsidRDefault="00F87341" w:rsidP="00A030F3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Koliko dece imate 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 xml:space="preserve">registrovano </w:t>
            </w:r>
            <w:r w:rsidRPr="00B83E27">
              <w:rPr>
                <w:rFonts w:ascii="Book Antiqua" w:hAnsi="Book Antiqua"/>
                <w:b/>
                <w:lang w:val="sr-Latn-CS"/>
              </w:rPr>
              <w:t>za 2019. godinu</w:t>
            </w:r>
            <w:r w:rsidR="009F7583" w:rsidRPr="00B83E27">
              <w:rPr>
                <w:rFonts w:ascii="Book Antiqua" w:hAnsi="Book Antiqua"/>
                <w:b/>
                <w:lang w:val="sr-Latn-CS"/>
              </w:rPr>
              <w:t>: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 xml:space="preserve"> </w:t>
            </w:r>
          </w:p>
          <w:p w:rsidR="00727AF2" w:rsidRPr="00B83E27" w:rsidRDefault="00F87341" w:rsidP="00A030F3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Koliko dece imate registrovano za 2020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>. godinu</w:t>
            </w:r>
            <w:r w:rsidR="00727AF2"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  <w:p w:rsidR="00727AF2" w:rsidRPr="00B83E27" w:rsidRDefault="00F87341" w:rsidP="00F56D87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Koliko dece trenutno 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>koristi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usluge i redovno pohađa nastavu:</w:t>
            </w:r>
          </w:p>
          <w:p w:rsidR="00727AF2" w:rsidRPr="00B83E27" w:rsidRDefault="00F87341" w:rsidP="00A030F3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Koliko dečaka trenutno pohađa vašu 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>instituciju</w:t>
            </w:r>
            <w:r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  <w:p w:rsidR="00727AF2" w:rsidRPr="00B83E27" w:rsidRDefault="00F87341" w:rsidP="00F56D87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Koliko devoj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 xml:space="preserve">čica 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trenutno pohađa vašu </w:t>
            </w:r>
            <w:r w:rsidR="00F56D87" w:rsidRPr="00B83E27">
              <w:rPr>
                <w:rFonts w:ascii="Book Antiqua" w:hAnsi="Book Antiqua"/>
                <w:b/>
                <w:lang w:val="sr-Latn-CS"/>
              </w:rPr>
              <w:t>instituciju</w:t>
            </w:r>
            <w:r w:rsidRPr="00B83E27">
              <w:rPr>
                <w:rFonts w:ascii="Book Antiqua" w:hAnsi="Book Antiqua"/>
                <w:b/>
                <w:lang w:val="sr-Latn-CS"/>
              </w:rPr>
              <w:t>:</w:t>
            </w:r>
          </w:p>
          <w:p w:rsidR="00727AF2" w:rsidRPr="00B83E27" w:rsidRDefault="00727AF2" w:rsidP="00A030F3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727AF2" w:rsidRPr="00B83E27" w:rsidRDefault="00104E63" w:rsidP="00F56D87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</w:t>
            </w:r>
            <w:r w:rsidR="00F87341" w:rsidRPr="00B83E27">
              <w:rPr>
                <w:rFonts w:ascii="Book Antiqua" w:hAnsi="Book Antiqua"/>
                <w:lang w:val="sr-Latn-CS"/>
              </w:rPr>
              <w:t>Ako imate više od jednog objekta u kojem</w:t>
            </w:r>
            <w:r w:rsidR="00F56D87" w:rsidRPr="00B83E27">
              <w:rPr>
                <w:rFonts w:ascii="Book Antiqua" w:hAnsi="Book Antiqua"/>
                <w:lang w:val="sr-Latn-CS"/>
              </w:rPr>
              <w:t xml:space="preserve"> obavljate aktivnost</w:t>
            </w:r>
            <w:r w:rsidR="00F87341" w:rsidRPr="00B83E27">
              <w:rPr>
                <w:rFonts w:ascii="Book Antiqua" w:hAnsi="Book Antiqua"/>
                <w:lang w:val="sr-Latn-CS"/>
              </w:rPr>
              <w:t xml:space="preserve">, postavite informacije u ovaj prostor za sve objekte u kojima </w:t>
            </w:r>
            <w:r w:rsidR="00F56D87" w:rsidRPr="00B83E27">
              <w:rPr>
                <w:rFonts w:ascii="Book Antiqua" w:hAnsi="Book Antiqua"/>
                <w:lang w:val="sr-Latn-CS"/>
              </w:rPr>
              <w:t>obavljate vašu aktivnost</w:t>
            </w:r>
            <w:r w:rsidR="00727AF2" w:rsidRPr="00B83E27">
              <w:rPr>
                <w:rFonts w:ascii="Book Antiqua" w:hAnsi="Book Antiqua"/>
                <w:lang w:val="sr-Latn-CS"/>
              </w:rPr>
              <w:t xml:space="preserve">). </w:t>
            </w:r>
          </w:p>
        </w:tc>
      </w:tr>
    </w:tbl>
    <w:p w:rsidR="00C37A34" w:rsidRPr="00B83E27" w:rsidRDefault="00C37A34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926" w:rsidRPr="00B83E27" w:rsidTr="004C5544">
        <w:trPr>
          <w:trHeight w:val="2285"/>
        </w:trPr>
        <w:tc>
          <w:tcPr>
            <w:tcW w:w="9350" w:type="dxa"/>
          </w:tcPr>
          <w:p w:rsidR="00983926" w:rsidRPr="00B83E27" w:rsidRDefault="00F87341" w:rsidP="00983926">
            <w:pPr>
              <w:spacing w:after="120"/>
              <w:jc w:val="center"/>
              <w:rPr>
                <w:rFonts w:ascii="Book Antiqua" w:hAnsi="Book Antiqua"/>
                <w:b/>
                <w:bCs/>
                <w:lang w:val="sr-Latn-CS"/>
              </w:rPr>
            </w:pPr>
            <w:r w:rsidRPr="00B83E27">
              <w:rPr>
                <w:rFonts w:ascii="Book Antiqua" w:hAnsi="Book Antiqua"/>
                <w:b/>
                <w:bCs/>
                <w:lang w:val="sr-Latn-CS"/>
              </w:rPr>
              <w:t>Podaci o osoblju</w:t>
            </w:r>
          </w:p>
          <w:p w:rsidR="00983926" w:rsidRPr="00B83E27" w:rsidRDefault="00F87341" w:rsidP="00F8734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Ukupan broj zaposlenih u instituciji:</w:t>
            </w:r>
          </w:p>
          <w:p w:rsidR="00983926" w:rsidRPr="00B83E27" w:rsidRDefault="00F87341" w:rsidP="00983926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Profesionalna pripadnost i broj zaposlenih prema profesionalnoj pripadnosti (kao što su angažovani zaposleni).</w:t>
            </w:r>
          </w:p>
          <w:p w:rsidR="00983926" w:rsidRPr="00B83E27" w:rsidRDefault="00983926" w:rsidP="00983926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983926" w:rsidRPr="00B83E27" w:rsidRDefault="00F87341" w:rsidP="00F8734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Rodna pripadnost (koliko muškaraca  &amp;</w:t>
            </w:r>
            <w:r w:rsidRPr="00B83E27">
              <w:rPr>
                <w:rFonts w:ascii="Book Antiqua" w:hAnsi="Book Antiqua"/>
                <w:color w:val="FF0000"/>
                <w:lang w:val="sr-Latn-CS"/>
              </w:rPr>
              <w:t xml:space="preserve"> </w:t>
            </w:r>
            <w:r w:rsidRPr="00B83E27">
              <w:rPr>
                <w:rFonts w:ascii="Book Antiqua" w:hAnsi="Book Antiqua"/>
                <w:lang w:val="sr-Latn-CS"/>
              </w:rPr>
              <w:t xml:space="preserve"> koliko žena):</w:t>
            </w:r>
          </w:p>
        </w:tc>
      </w:tr>
    </w:tbl>
    <w:p w:rsidR="00983926" w:rsidRPr="00B83E27" w:rsidRDefault="00983926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926" w:rsidRPr="00B83E27" w:rsidTr="004C5544">
        <w:trPr>
          <w:trHeight w:val="1988"/>
        </w:trPr>
        <w:tc>
          <w:tcPr>
            <w:tcW w:w="9350" w:type="dxa"/>
          </w:tcPr>
          <w:p w:rsidR="00983926" w:rsidRPr="00B83E27" w:rsidRDefault="00F87341" w:rsidP="00F87341">
            <w:pPr>
              <w:spacing w:after="120"/>
              <w:jc w:val="center"/>
              <w:rPr>
                <w:rFonts w:ascii="Book Antiqua" w:hAnsi="Book Antiqua"/>
                <w:b/>
                <w:highlight w:val="lightGray"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Izvori finansiranja vaše institucije / biznisa</w:t>
            </w:r>
            <w:r w:rsidR="00983926" w:rsidRPr="00B83E27">
              <w:rPr>
                <w:rFonts w:ascii="Book Antiqua" w:hAnsi="Book Antiqua"/>
                <w:b/>
                <w:highlight w:val="lightGray"/>
                <w:lang w:val="sr-Latn-CS"/>
              </w:rPr>
              <w:t>:</w:t>
            </w:r>
          </w:p>
          <w:p w:rsidR="004C5544" w:rsidRPr="00B83E27" w:rsidRDefault="004C5544" w:rsidP="00A030F3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983926" w:rsidRPr="00B83E27" w:rsidRDefault="00983926" w:rsidP="00F8734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</w:t>
            </w:r>
            <w:r w:rsidR="00F87341" w:rsidRPr="00B83E27">
              <w:rPr>
                <w:rFonts w:ascii="Book Antiqua" w:hAnsi="Book Antiqua"/>
                <w:lang w:val="sr-Latn-CS"/>
              </w:rPr>
              <w:t xml:space="preserve">Ukratko opišite koji su izvori finansiranja institucije/biznisa: </w:t>
            </w:r>
            <w:r w:rsidR="00F87341" w:rsidRPr="00B83E27">
              <w:rPr>
                <w:rFonts w:ascii="Book Antiqua" w:hAnsi="Book Antiqua"/>
                <w:i/>
                <w:iCs/>
                <w:lang w:val="sr-Latn-CS"/>
              </w:rPr>
              <w:t>bankarski zajmovi, plaćanja od klijenata/roditelja, podr</w:t>
            </w:r>
            <w:r w:rsidR="00F87341" w:rsidRPr="00B83E27">
              <w:rPr>
                <w:rFonts w:ascii="Book Antiqua" w:hAnsi="Book Antiqua" w:cs="Book Antiqua"/>
                <w:i/>
                <w:iCs/>
                <w:lang w:val="sr-Latn-CS"/>
              </w:rPr>
              <w:t>š</w:t>
            </w:r>
            <w:r w:rsidR="00F87341" w:rsidRPr="00B83E27">
              <w:rPr>
                <w:rFonts w:ascii="Book Antiqua" w:hAnsi="Book Antiqua"/>
                <w:i/>
                <w:iCs/>
                <w:lang w:val="sr-Latn-CS"/>
              </w:rPr>
              <w:t xml:space="preserve">ka od javnih institucija, stranih donatora </w:t>
            </w:r>
            <w:r w:rsidR="00F87341" w:rsidRPr="00B83E27">
              <w:rPr>
                <w:rFonts w:ascii="Book Antiqua" w:hAnsi="Book Antiqua"/>
                <w:lang w:val="sr-Latn-CS"/>
              </w:rPr>
              <w:t>itd.</w:t>
            </w:r>
            <w:r w:rsidR="00104E63" w:rsidRPr="00B83E27">
              <w:rPr>
                <w:rFonts w:ascii="Book Antiqua" w:hAnsi="Book Antiqua"/>
                <w:lang w:val="sr-Latn-CS"/>
              </w:rPr>
              <w:t xml:space="preserve"> </w:t>
            </w:r>
            <w:r w:rsidR="004C5544" w:rsidRPr="00B83E27">
              <w:rPr>
                <w:rFonts w:ascii="Book Antiqua" w:hAnsi="Book Antiqua"/>
                <w:lang w:val="sr-Latn-CS"/>
              </w:rPr>
              <w:t>)</w:t>
            </w:r>
            <w:r w:rsidRPr="00B83E27">
              <w:rPr>
                <w:rFonts w:ascii="Book Antiqua" w:hAnsi="Book Antiqua"/>
                <w:lang w:val="sr-Latn-CS"/>
              </w:rPr>
              <w:t xml:space="preserve"> </w:t>
            </w:r>
          </w:p>
        </w:tc>
      </w:tr>
    </w:tbl>
    <w:p w:rsidR="00983926" w:rsidRPr="00B83E27" w:rsidRDefault="00983926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p w:rsidR="00F56D87" w:rsidRPr="00B83E27" w:rsidRDefault="00F56D87" w:rsidP="00A030F3">
      <w:pPr>
        <w:spacing w:after="120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/>
        <w:jc w:val="both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240"/>
        <w:jc w:val="both"/>
        <w:rPr>
          <w:rFonts w:ascii="Book Antiqua" w:hAnsi="Book Antiqua"/>
          <w:b/>
          <w:u w:val="single"/>
          <w:lang w:val="sr-Latn-CS"/>
        </w:rPr>
      </w:pPr>
      <w:r w:rsidRPr="00B83E27">
        <w:rPr>
          <w:rFonts w:ascii="Book Antiqua" w:hAnsi="Book Antiqua"/>
          <w:b/>
          <w:u w:val="single"/>
          <w:lang w:val="sr-Latn-CS"/>
        </w:rPr>
        <w:lastRenderedPageBreak/>
        <w:t xml:space="preserve">OBLASTI ZA KOJE SE TRAŽI PODRŠKA </w:t>
      </w:r>
    </w:p>
    <w:p w:rsidR="00701967" w:rsidRPr="00B83E27" w:rsidRDefault="00701967" w:rsidP="00701967">
      <w:pPr>
        <w:spacing w:after="120" w:line="36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Dole navedene oblasti su one za koje će se pružati finansijska podrška i koje su izabrane radi obezbeđivanje nastavka aktivnosti privatnih i neprofitabilnih ustanova u predškolskom obrazovanju i povećanju kvalitetnog obrazovanja u sektoru predškolskog obrazovanja. </w:t>
      </w:r>
    </w:p>
    <w:p w:rsidR="00701967" w:rsidRPr="00B83E27" w:rsidRDefault="00701967" w:rsidP="00701967">
      <w:pPr>
        <w:spacing w:after="120" w:line="36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Izabrane oblasti su identifikovane iz razloga usmeravanja, efektivnosti i efikasnosti finansijske podrške. Aplikanti se mole da izaberu one koje utiču na postojanje njihove aktivnosti i koje će poboljšati kvalitet usluga koje pružaju. </w:t>
      </w:r>
    </w:p>
    <w:p w:rsidR="00701967" w:rsidRPr="00B83E27" w:rsidRDefault="00701967" w:rsidP="00701967">
      <w:pPr>
        <w:spacing w:after="240" w:line="36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ARR zadržava pravo raspodele fondova na osnovu potreba, broja korisnika i bilansa ukupnog iznosa pri raspodel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 w:line="360" w:lineRule="auto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 xml:space="preserve">Zakup objekta gde se vrši aktivnost </w:t>
            </w:r>
          </w:p>
          <w:p w:rsidR="00701967" w:rsidRPr="00B83E27" w:rsidRDefault="00701967" w:rsidP="00FA30E1">
            <w:pPr>
              <w:spacing w:after="120" w:line="360" w:lineRule="auto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 xml:space="preserve">Zakup neće biti retroaktivno pokriven, već samo od datuma apliciranja. (Navedite za koliko meseci tražite plaćanje zakupa) 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</w:t>
            </w:r>
          </w:p>
        </w:tc>
      </w:tr>
    </w:tbl>
    <w:p w:rsidR="00701967" w:rsidRPr="00B83E27" w:rsidRDefault="00701967" w:rsidP="00701967">
      <w:pPr>
        <w:spacing w:after="120" w:line="36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 w:line="360" w:lineRule="auto"/>
              <w:ind w:left="7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Komunalne usluge (voda, čišćenje javnih površina i struja)</w:t>
            </w:r>
          </w:p>
          <w:p w:rsidR="00701967" w:rsidRPr="00B83E27" w:rsidRDefault="00701967" w:rsidP="00FA30E1">
            <w:pPr>
              <w:spacing w:line="360" w:lineRule="auto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Voda:</w:t>
            </w:r>
          </w:p>
          <w:p w:rsidR="00701967" w:rsidRPr="00B83E27" w:rsidRDefault="00701967" w:rsidP="00FA30E1">
            <w:pPr>
              <w:spacing w:line="360" w:lineRule="auto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Čišćenje javnih površina:</w:t>
            </w:r>
          </w:p>
          <w:p w:rsidR="00701967" w:rsidRPr="00B83E27" w:rsidRDefault="00701967" w:rsidP="00FA30E1">
            <w:pPr>
              <w:spacing w:line="360" w:lineRule="auto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Struja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Navedite za koji vremenski period tražite finansijsku podršku. U obračunu komunalnih usluga, možete se pozvati na izvršene uplate tokom prethodne godine za isti period.)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</w:t>
            </w:r>
          </w:p>
        </w:tc>
      </w:tr>
    </w:tbl>
    <w:p w:rsidR="00701967" w:rsidRPr="00B83E27" w:rsidRDefault="00701967" w:rsidP="00701967">
      <w:pPr>
        <w:spacing w:after="120" w:line="36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 w:line="360" w:lineRule="auto"/>
              <w:ind w:left="36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Usluge grejanja (pelet, drva za ogrev, gas itd.)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(Obratite pažnju! </w:t>
            </w:r>
            <w:r w:rsidRPr="00B83E27">
              <w:rPr>
                <w:rFonts w:ascii="Book Antiqua" w:hAnsi="Book Antiqua"/>
                <w:lang w:val="sr-Latn-CS"/>
              </w:rPr>
              <w:t>Ako se objekat greje na struju, nemojte obračunavati dva puta! Uvrstite kod “Komunalnih usluga” pod stavkom “struja” a u ovoj koloni samo objasnite da se objekat greje na struju.)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rPr>
          <w:trHeight w:val="2240"/>
        </w:trPr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ind w:left="7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lastRenderedPageBreak/>
              <w:t>Nastavni materijal i didaktička sredstva (najviše 100 reči)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Ukratko opišite kakva nastavna i didaktička sredstva će biti pokrivena ovom podrškom, njihovu upotrebu i ko će imati korist.)</w:t>
            </w:r>
          </w:p>
          <w:p w:rsidR="00701967" w:rsidRPr="00B83E27" w:rsidRDefault="00701967" w:rsidP="00FA30E1">
            <w:pPr>
              <w:rPr>
                <w:rFonts w:ascii="Book Antiqua" w:hAnsi="Book Antiqua"/>
                <w:lang w:val="sr-Latn-CS"/>
              </w:rPr>
            </w:pPr>
          </w:p>
          <w:p w:rsidR="00701967" w:rsidRPr="00B83E27" w:rsidRDefault="00701967" w:rsidP="00FA30E1">
            <w:pPr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 xml:space="preserve">Obogaćivanje bibliotečkog fonda 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Broj knjiga planiranih za kupovinu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Ukupan iznos: 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ind w:left="7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Igračke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Vrsta igračaka: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Sigurnost korišćenja: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ind w:left="36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 xml:space="preserve">Sanitarni i higijenski materijal 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Vrsta materijala: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ind w:left="36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Materijal za prvu pomoć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Vrsta materijala: 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ind w:left="36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 xml:space="preserve">Materijal za zaštitu od požara 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Vrsta materijala:</w:t>
            </w:r>
          </w:p>
        </w:tc>
      </w:tr>
    </w:tbl>
    <w:p w:rsidR="00701967" w:rsidRPr="00B83E27" w:rsidRDefault="00701967" w:rsidP="0070196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ab/>
      </w:r>
    </w:p>
    <w:p w:rsidR="00701967" w:rsidRPr="00B83E27" w:rsidRDefault="00701967" w:rsidP="0070196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Default="00701967" w:rsidP="0070196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A53003" w:rsidRPr="00B83E27" w:rsidRDefault="00A53003" w:rsidP="0070196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lastRenderedPageBreak/>
              <w:t>Poboljšanje ili proširenje uslužne infrastrukture.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 xml:space="preserve">(Finansijska podrška koja se traži može pokriti: </w:t>
            </w:r>
            <w:r w:rsidRPr="00B83E27">
              <w:rPr>
                <w:rFonts w:ascii="Book Antiqua" w:hAnsi="Book Antiqua"/>
                <w:i/>
                <w:lang w:val="sr-Latn-CS"/>
              </w:rPr>
              <w:t>renoviranje kuhinje, kupatila, vešeraja, dečijeg igrališta u prirodi, bojenje prostorija</w:t>
            </w:r>
            <w:r w:rsidRPr="00B83E27">
              <w:rPr>
                <w:rFonts w:ascii="Book Antiqua" w:hAnsi="Book Antiqua"/>
                <w:lang w:val="sr-Latn-CS"/>
              </w:rPr>
              <w:t xml:space="preserve"> itd. Dajte informacije, ne više od 100 reči, o tome za šta želite da iskoristite podršku koju tražite i kako će to poboljšati infrastrukturu objekta i usluga.)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Paketi sa hranom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Ukupan iznos: </w:t>
            </w:r>
            <w:r w:rsidRPr="00B83E27">
              <w:rPr>
                <w:rFonts w:ascii="Book Antiqua" w:hAnsi="Book Antiqua"/>
                <w:lang w:val="sr-Latn-CS"/>
              </w:rPr>
              <w:t xml:space="preserve">                                                         </w:t>
            </w:r>
            <w:r w:rsidRPr="00B83E27">
              <w:rPr>
                <w:rFonts w:ascii="Book Antiqua" w:hAnsi="Book Antiqua"/>
                <w:b/>
                <w:lang w:val="sr-Latn-CS"/>
              </w:rPr>
              <w:t>Vremenski rok:</w:t>
            </w:r>
            <w:r w:rsidRPr="00B83E27">
              <w:rPr>
                <w:rFonts w:ascii="Book Antiqua" w:hAnsi="Book Antiqua"/>
                <w:lang w:val="sr-Latn-CS"/>
              </w:rPr>
              <w:t xml:space="preserve">    meseci 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lang w:val="sr-Latn-CS"/>
              </w:rPr>
            </w:pP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Poboljšanje tehnologije (najviše 100 reči)</w:t>
            </w:r>
            <w:r w:rsidRPr="00B83E27">
              <w:rPr>
                <w:rFonts w:ascii="Book Antiqua" w:hAnsi="Book Antiqua"/>
                <w:b/>
                <w:lang w:val="sr-Latn-CS"/>
              </w:rPr>
              <w:t xml:space="preserve"> 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Ukupan iznos: 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(</w:t>
            </w:r>
            <w:r w:rsidRPr="00B83E27">
              <w:rPr>
                <w:rFonts w:ascii="Book Antiqua" w:hAnsi="Book Antiqua"/>
                <w:lang w:val="sr-Latn-CS"/>
              </w:rPr>
              <w:t>Tražena finansijska podrška za ovu oblast može se koristiti za: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</w:t>
            </w:r>
            <w:r w:rsidRPr="00B83E27">
              <w:rPr>
                <w:rFonts w:ascii="Book Antiqua" w:hAnsi="Book Antiqua" w:cstheme="minorHAnsi"/>
                <w:i/>
                <w:lang w:val="sr-Latn-CS"/>
              </w:rPr>
              <w:t>postavljanje sistema kamera i pristup sistemu, kreiranje veb stranica i njihovo održavanje</w:t>
            </w:r>
            <w:r w:rsidRPr="00B83E27">
              <w:rPr>
                <w:rFonts w:ascii="Book Antiqua" w:hAnsi="Book Antiqua" w:cstheme="minorHAnsi"/>
                <w:lang w:val="sr-Latn-CS"/>
              </w:rPr>
              <w:t xml:space="preserve"> itd. Opišite korišćenje traženih sredstava).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Materijal za spavanje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Navedite materijal za spavanje čiju kupovinu planirate.)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ind w:left="7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Programi smernica za roditelje i decu (najviše 100 reči)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Tražena sredstva u ovoj oblasti mogu se koristiti za programe smernica za roditelje i decu putem tehnologije i pokrivanja troškova za konsultacije, materijal itd. Dajte informacije za njihovo korišćenje)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 xml:space="preserve">Subvencionisanje plaćanja za ugrožene slojeve 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lastRenderedPageBreak/>
              <w:t>Ukupan iznos:                                                                      Broj dece koji će biti pokriven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Finansijska podrška namerava da subvencioniše plaćanje za decu iz ugroženih porodica. Podrška je potrebna za decu koja se spremaju da pohađaju školu 2021. ili 2022. godine).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67" w:rsidRPr="00B83E27" w:rsidTr="00FA30E1">
        <w:tc>
          <w:tcPr>
            <w:tcW w:w="93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highlight w:val="lightGray"/>
                <w:lang w:val="sr-Latn-CS"/>
              </w:rPr>
              <w:t>Plaćanje troškova prevoza</w:t>
            </w: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</w:p>
          <w:p w:rsidR="00701967" w:rsidRPr="00B83E27" w:rsidRDefault="00701967" w:rsidP="00FA30E1">
            <w:pPr>
              <w:spacing w:after="120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b/>
                <w:lang w:val="sr-Latn-CS"/>
              </w:rPr>
              <w:t>Ukupan iznos:</w:t>
            </w:r>
          </w:p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lang w:val="sr-Latn-CS"/>
              </w:rPr>
            </w:pPr>
            <w:r w:rsidRPr="00B83E27">
              <w:rPr>
                <w:rFonts w:ascii="Book Antiqua" w:hAnsi="Book Antiqua"/>
                <w:lang w:val="sr-Latn-CS"/>
              </w:rPr>
              <w:t>(Ako je obezbeđen prevoz za decu, možete aplicirati za sredstva za pokrivanje troškova prevoza.)</w:t>
            </w: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tabs>
          <w:tab w:val="left" w:pos="4188"/>
        </w:tabs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spacing w:after="240" w:line="240" w:lineRule="auto"/>
        <w:jc w:val="center"/>
        <w:rPr>
          <w:rFonts w:ascii="Book Antiqua" w:hAnsi="Book Antiqua"/>
          <w:b/>
          <w:u w:val="single"/>
          <w:lang w:val="sr-Latn-CS"/>
        </w:rPr>
      </w:pPr>
      <w:r w:rsidRPr="00B83E27">
        <w:rPr>
          <w:rFonts w:ascii="Book Antiqua" w:hAnsi="Book Antiqua"/>
          <w:b/>
          <w:u w:val="single"/>
          <w:lang w:val="sr-Latn-CS"/>
        </w:rPr>
        <w:t>PREDLOŽENI BUDŽET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0"/>
        <w:gridCol w:w="1802"/>
        <w:gridCol w:w="2324"/>
        <w:gridCol w:w="2324"/>
      </w:tblGrid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u w:val="single"/>
                <w:lang w:val="sr-Latn-CS"/>
              </w:rPr>
            </w:pPr>
            <w:r w:rsidRPr="00B83E27">
              <w:rPr>
                <w:rFonts w:ascii="Book Antiqua" w:hAnsi="Book Antiqua"/>
                <w:b/>
                <w:u w:val="single"/>
                <w:lang w:val="sr-Latn-CS"/>
              </w:rPr>
              <w:t>Naziv</w:t>
            </w: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u w:val="single"/>
                <w:lang w:val="sr-Latn-CS"/>
              </w:rPr>
            </w:pPr>
            <w:r w:rsidRPr="00B83E27">
              <w:rPr>
                <w:rFonts w:ascii="Book Antiqua" w:hAnsi="Book Antiqua"/>
                <w:b/>
                <w:u w:val="single"/>
                <w:lang w:val="sr-Latn-CS"/>
              </w:rPr>
              <w:t>Jedinica</w:t>
            </w: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u w:val="single"/>
                <w:lang w:val="sr-Latn-CS"/>
              </w:rPr>
            </w:pPr>
            <w:r w:rsidRPr="00B83E27">
              <w:rPr>
                <w:rFonts w:ascii="Book Antiqua" w:hAnsi="Book Antiqua"/>
                <w:b/>
                <w:u w:val="single"/>
                <w:lang w:val="sr-Latn-CS"/>
              </w:rPr>
              <w:t>Cena po jedinici</w:t>
            </w: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center"/>
              <w:rPr>
                <w:rFonts w:ascii="Book Antiqua" w:hAnsi="Book Antiqua"/>
                <w:b/>
                <w:u w:val="single"/>
                <w:lang w:val="sr-Latn-CS"/>
              </w:rPr>
            </w:pPr>
            <w:r w:rsidRPr="00B83E27">
              <w:rPr>
                <w:rFonts w:ascii="Book Antiqua" w:hAnsi="Book Antiqua"/>
                <w:b/>
                <w:u w:val="single"/>
                <w:lang w:val="sr-Latn-CS"/>
              </w:rPr>
              <w:t>Ukupno</w:t>
            </w: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  <w:tr w:rsidR="00701967" w:rsidRPr="00B83E27" w:rsidTr="00FA30E1">
        <w:tc>
          <w:tcPr>
            <w:tcW w:w="2850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1802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  <w:tc>
          <w:tcPr>
            <w:tcW w:w="2324" w:type="dxa"/>
          </w:tcPr>
          <w:p w:rsidR="00701967" w:rsidRPr="00B83E27" w:rsidRDefault="00701967" w:rsidP="00FA30E1">
            <w:pPr>
              <w:spacing w:after="120"/>
              <w:jc w:val="both"/>
              <w:rPr>
                <w:rFonts w:ascii="Book Antiqua" w:hAnsi="Book Antiqua"/>
                <w:b/>
                <w:u w:val="single"/>
                <w:lang w:val="sr-Latn-CS"/>
              </w:rPr>
            </w:pPr>
          </w:p>
        </w:tc>
      </w:tr>
    </w:tbl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</w:p>
    <w:p w:rsidR="00701967" w:rsidRPr="00B83E27" w:rsidRDefault="00701967" w:rsidP="00701967">
      <w:pPr>
        <w:spacing w:after="120" w:line="240" w:lineRule="auto"/>
        <w:jc w:val="center"/>
        <w:rPr>
          <w:rFonts w:ascii="Book Antiqua" w:hAnsi="Book Antiqua"/>
          <w:b/>
          <w:u w:val="single"/>
          <w:lang w:val="sr-Latn-CS"/>
        </w:rPr>
      </w:pPr>
      <w:r w:rsidRPr="00B83E27">
        <w:rPr>
          <w:rFonts w:ascii="Book Antiqua" w:hAnsi="Book Antiqua"/>
          <w:b/>
          <w:u w:val="single"/>
          <w:lang w:val="sr-Latn-CS"/>
        </w:rPr>
        <w:t xml:space="preserve">DODATNE INFORMACIJE O USLOVIMA ZA DOBIJANJE POMOĆI </w:t>
      </w: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>U odobravanju fonda, aplikant mora unapred, pored obaveza koje proističu iz zakonskih okvira Kosova, da se složi sa ispunjavanjem sledećih uslova:</w:t>
      </w: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>Svim zaposlenima uplatiti penzione doprinose,</w:t>
      </w:r>
    </w:p>
    <w:p w:rsidR="00701967" w:rsidRPr="00B83E27" w:rsidRDefault="00701967" w:rsidP="00701967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>Prestanak plaćanja kada deca odsustvuju i ne pojavljuju se u ustanovi,</w:t>
      </w:r>
    </w:p>
    <w:p w:rsidR="00701967" w:rsidRPr="00B83E27" w:rsidRDefault="00701967" w:rsidP="00701967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Popunjavanje registra pojavljivanja dece na dnevnim osnovama i obeležavanje opravdanja iznetog od strane roditelja ili staratelja deteta o nepojavljivanju deteta, </w:t>
      </w:r>
    </w:p>
    <w:p w:rsidR="00701967" w:rsidRPr="00B83E27" w:rsidRDefault="00701967" w:rsidP="00701967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 xml:space="preserve">Prijem ograničenog broja dece iz porodica sa samohranim roditeljima, ispod nivoa siromaštva i ugroženih slojeva kada postoje slobodna mesta i nisu suprotna kriterijumima i zahtevima zaštite od virusa COVID-19 u skladu sa merama koje je izdalo MZ i MON. </w:t>
      </w:r>
    </w:p>
    <w:p w:rsidR="00701967" w:rsidRPr="00B83E27" w:rsidRDefault="00701967" w:rsidP="00701967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  <w:lang w:val="sr-Latn-CS"/>
        </w:rPr>
      </w:pPr>
      <w:r w:rsidRPr="00B83E27">
        <w:rPr>
          <w:rFonts w:ascii="Book Antiqua" w:hAnsi="Book Antiqua"/>
          <w:b/>
          <w:lang w:val="sr-Latn-CS"/>
        </w:rPr>
        <w:t>Zaključenje sporazuma o razumevanju (ugovor) sa Agencijom za rodnu ravnopravnost koji će sadržati način, rokove plaćanja, podnošenje potvrda o plaćanjima za izvršene usluge i način praćenja itd.</w:t>
      </w:r>
    </w:p>
    <w:p w:rsidR="00701967" w:rsidRPr="00B83E27" w:rsidRDefault="00701967" w:rsidP="00701967">
      <w:pPr>
        <w:spacing w:after="120" w:line="240" w:lineRule="auto"/>
        <w:jc w:val="both"/>
        <w:rPr>
          <w:rFonts w:ascii="Book Antiqua" w:hAnsi="Book Antiqua"/>
          <w:b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rPr>
          <w:rFonts w:ascii="Book Antiqua" w:hAnsi="Book Antiqua"/>
          <w:lang w:val="sr-Latn-CS"/>
        </w:rPr>
      </w:pPr>
    </w:p>
    <w:p w:rsidR="00701967" w:rsidRPr="00B83E27" w:rsidRDefault="00701967" w:rsidP="00701967">
      <w:pPr>
        <w:tabs>
          <w:tab w:val="left" w:pos="6816"/>
        </w:tabs>
        <w:rPr>
          <w:rFonts w:ascii="Book Antiqua" w:hAnsi="Book Antiqua"/>
          <w:lang w:val="sr-Latn-CS"/>
        </w:rPr>
      </w:pPr>
      <w:r w:rsidRPr="00B83E27">
        <w:rPr>
          <w:rFonts w:ascii="Book Antiqua" w:hAnsi="Book Antiqua"/>
          <w:lang w:val="sr-Latn-CS"/>
        </w:rPr>
        <w:t>Potpis aplikanta ________________________</w:t>
      </w:r>
    </w:p>
    <w:p w:rsidR="00737570" w:rsidRPr="00B83E27" w:rsidRDefault="00737570" w:rsidP="00701967">
      <w:pPr>
        <w:spacing w:after="120"/>
        <w:jc w:val="both"/>
        <w:rPr>
          <w:rFonts w:ascii="Book Antiqua" w:hAnsi="Book Antiqua"/>
          <w:lang w:val="sr-Latn-CS"/>
        </w:rPr>
      </w:pPr>
    </w:p>
    <w:sectPr w:rsidR="00737570" w:rsidRPr="00B83E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5B" w:rsidRDefault="00280D5B" w:rsidP="00C37A34">
      <w:pPr>
        <w:spacing w:after="0" w:line="240" w:lineRule="auto"/>
      </w:pPr>
      <w:r>
        <w:separator/>
      </w:r>
    </w:p>
  </w:endnote>
  <w:endnote w:type="continuationSeparator" w:id="0">
    <w:p w:rsidR="00280D5B" w:rsidRDefault="00280D5B" w:rsidP="00C3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13F8" w:rsidTr="0028307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5063CC9588B4E61A8AF8A263E40CC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13F8" w:rsidRDefault="007813F8" w:rsidP="00F9664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g</w:t>
              </w:r>
              <w:r w:rsidR="00F96641">
                <w:rPr>
                  <w:caps/>
                  <w:color w:val="000000" w:themeColor="text1"/>
                </w:rPr>
                <w:t>ENCIJA ZA RAVNOPRAVNOST POLOVA</w:t>
              </w:r>
            </w:p>
          </w:sdtContent>
        </w:sdt>
      </w:tc>
      <w:tc>
        <w:tcPr>
          <w:tcW w:w="250" w:type="pct"/>
          <w:shd w:val="clear" w:color="auto" w:fill="2E74B5" w:themeFill="accent1" w:themeFillShade="BF"/>
          <w:vAlign w:val="center"/>
        </w:tcPr>
        <w:p w:rsidR="007813F8" w:rsidRDefault="007813F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83076">
            <w:rPr>
              <w:color w:val="000000" w:themeColor="text1"/>
            </w:rPr>
            <w:fldChar w:fldCharType="begin"/>
          </w:r>
          <w:r w:rsidRPr="00283076">
            <w:rPr>
              <w:color w:val="000000" w:themeColor="text1"/>
            </w:rPr>
            <w:instrText xml:space="preserve"> PAGE   \* MERGEFORMAT </w:instrText>
          </w:r>
          <w:r w:rsidRPr="00283076">
            <w:rPr>
              <w:color w:val="000000" w:themeColor="text1"/>
            </w:rPr>
            <w:fldChar w:fldCharType="separate"/>
          </w:r>
          <w:r w:rsidR="00301AF3">
            <w:rPr>
              <w:noProof/>
              <w:color w:val="000000" w:themeColor="text1"/>
            </w:rPr>
            <w:t>2</w:t>
          </w:r>
          <w:r w:rsidRPr="00283076">
            <w:rPr>
              <w:noProof/>
              <w:color w:val="000000" w:themeColor="text1"/>
            </w:rPr>
            <w:fldChar w:fldCharType="end"/>
          </w:r>
        </w:p>
      </w:tc>
    </w:tr>
  </w:tbl>
  <w:p w:rsidR="00C37A34" w:rsidRDefault="00C37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5B" w:rsidRDefault="00280D5B" w:rsidP="00C37A34">
      <w:pPr>
        <w:spacing w:after="0" w:line="240" w:lineRule="auto"/>
      </w:pPr>
      <w:r>
        <w:separator/>
      </w:r>
    </w:p>
  </w:footnote>
  <w:footnote w:type="continuationSeparator" w:id="0">
    <w:p w:rsidR="00280D5B" w:rsidRDefault="00280D5B" w:rsidP="00C3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C62"/>
    <w:multiLevelType w:val="hybridMultilevel"/>
    <w:tmpl w:val="B530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01088"/>
    <w:multiLevelType w:val="hybridMultilevel"/>
    <w:tmpl w:val="B75E0906"/>
    <w:lvl w:ilvl="0" w:tplc="9E56C2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34D30"/>
    <w:multiLevelType w:val="hybridMultilevel"/>
    <w:tmpl w:val="1CC89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E0"/>
    <w:rsid w:val="00026AD1"/>
    <w:rsid w:val="00044839"/>
    <w:rsid w:val="00047CB9"/>
    <w:rsid w:val="00065E34"/>
    <w:rsid w:val="00091B76"/>
    <w:rsid w:val="00092E94"/>
    <w:rsid w:val="000A06A0"/>
    <w:rsid w:val="000C3966"/>
    <w:rsid w:val="000D1CBD"/>
    <w:rsid w:val="000E6598"/>
    <w:rsid w:val="000F2604"/>
    <w:rsid w:val="00103AAB"/>
    <w:rsid w:val="00104E63"/>
    <w:rsid w:val="00106EF8"/>
    <w:rsid w:val="00110B82"/>
    <w:rsid w:val="001342A6"/>
    <w:rsid w:val="00162A5E"/>
    <w:rsid w:val="00194C6A"/>
    <w:rsid w:val="001A5DF4"/>
    <w:rsid w:val="001B3570"/>
    <w:rsid w:val="001E2056"/>
    <w:rsid w:val="001F0F43"/>
    <w:rsid w:val="001F31F0"/>
    <w:rsid w:val="00201053"/>
    <w:rsid w:val="002062C8"/>
    <w:rsid w:val="0022526B"/>
    <w:rsid w:val="00253B50"/>
    <w:rsid w:val="00280D5B"/>
    <w:rsid w:val="00283076"/>
    <w:rsid w:val="00295A6F"/>
    <w:rsid w:val="002B0CA6"/>
    <w:rsid w:val="002C768F"/>
    <w:rsid w:val="002E5715"/>
    <w:rsid w:val="002E7830"/>
    <w:rsid w:val="00301AF3"/>
    <w:rsid w:val="003440CE"/>
    <w:rsid w:val="003650B3"/>
    <w:rsid w:val="0036731B"/>
    <w:rsid w:val="00376FD8"/>
    <w:rsid w:val="003C350C"/>
    <w:rsid w:val="003E1A00"/>
    <w:rsid w:val="004209E2"/>
    <w:rsid w:val="00431035"/>
    <w:rsid w:val="00443F56"/>
    <w:rsid w:val="004879BB"/>
    <w:rsid w:val="004C5544"/>
    <w:rsid w:val="004D73EF"/>
    <w:rsid w:val="004F4664"/>
    <w:rsid w:val="00511F9E"/>
    <w:rsid w:val="005164A8"/>
    <w:rsid w:val="00552961"/>
    <w:rsid w:val="00561A78"/>
    <w:rsid w:val="0058328F"/>
    <w:rsid w:val="005F3A0C"/>
    <w:rsid w:val="006107B7"/>
    <w:rsid w:val="00612A0D"/>
    <w:rsid w:val="00622BBD"/>
    <w:rsid w:val="006425AE"/>
    <w:rsid w:val="006457B0"/>
    <w:rsid w:val="00654451"/>
    <w:rsid w:val="00664261"/>
    <w:rsid w:val="00664344"/>
    <w:rsid w:val="00670BE7"/>
    <w:rsid w:val="006B46E1"/>
    <w:rsid w:val="006D566B"/>
    <w:rsid w:val="006E150F"/>
    <w:rsid w:val="00701967"/>
    <w:rsid w:val="00715D1F"/>
    <w:rsid w:val="00721E39"/>
    <w:rsid w:val="00727AF2"/>
    <w:rsid w:val="00737570"/>
    <w:rsid w:val="00742840"/>
    <w:rsid w:val="00750141"/>
    <w:rsid w:val="00765003"/>
    <w:rsid w:val="007651E2"/>
    <w:rsid w:val="007669A5"/>
    <w:rsid w:val="007813F8"/>
    <w:rsid w:val="007E13D3"/>
    <w:rsid w:val="0081753A"/>
    <w:rsid w:val="008424C6"/>
    <w:rsid w:val="00844771"/>
    <w:rsid w:val="0088704D"/>
    <w:rsid w:val="008A1C99"/>
    <w:rsid w:val="008A3725"/>
    <w:rsid w:val="008B74A4"/>
    <w:rsid w:val="008C429C"/>
    <w:rsid w:val="009411C2"/>
    <w:rsid w:val="00944FD3"/>
    <w:rsid w:val="00962B4B"/>
    <w:rsid w:val="00983926"/>
    <w:rsid w:val="009A5133"/>
    <w:rsid w:val="009F7583"/>
    <w:rsid w:val="00A030F3"/>
    <w:rsid w:val="00A03D68"/>
    <w:rsid w:val="00A071AE"/>
    <w:rsid w:val="00A4102C"/>
    <w:rsid w:val="00A53003"/>
    <w:rsid w:val="00A65F55"/>
    <w:rsid w:val="00A81F3D"/>
    <w:rsid w:val="00A8550D"/>
    <w:rsid w:val="00A94C30"/>
    <w:rsid w:val="00AA1E76"/>
    <w:rsid w:val="00AA22D4"/>
    <w:rsid w:val="00AB23A8"/>
    <w:rsid w:val="00AB3BC7"/>
    <w:rsid w:val="00AD51E8"/>
    <w:rsid w:val="00AD6510"/>
    <w:rsid w:val="00AE3E28"/>
    <w:rsid w:val="00AF37CB"/>
    <w:rsid w:val="00AF4D9F"/>
    <w:rsid w:val="00B2716E"/>
    <w:rsid w:val="00B30B7E"/>
    <w:rsid w:val="00B32F36"/>
    <w:rsid w:val="00B343D0"/>
    <w:rsid w:val="00B40927"/>
    <w:rsid w:val="00B8145D"/>
    <w:rsid w:val="00B83E27"/>
    <w:rsid w:val="00BC79A6"/>
    <w:rsid w:val="00BD4D85"/>
    <w:rsid w:val="00BD7D0E"/>
    <w:rsid w:val="00BE372D"/>
    <w:rsid w:val="00BF645D"/>
    <w:rsid w:val="00C161B3"/>
    <w:rsid w:val="00C3442C"/>
    <w:rsid w:val="00C37A34"/>
    <w:rsid w:val="00C915EB"/>
    <w:rsid w:val="00C96344"/>
    <w:rsid w:val="00CE4E8D"/>
    <w:rsid w:val="00D00BAA"/>
    <w:rsid w:val="00D350D9"/>
    <w:rsid w:val="00D413E0"/>
    <w:rsid w:val="00D75F42"/>
    <w:rsid w:val="00D92528"/>
    <w:rsid w:val="00DA067C"/>
    <w:rsid w:val="00DA33B8"/>
    <w:rsid w:val="00DA481F"/>
    <w:rsid w:val="00DE200F"/>
    <w:rsid w:val="00DE4184"/>
    <w:rsid w:val="00DF3A11"/>
    <w:rsid w:val="00DF64B3"/>
    <w:rsid w:val="00E2215D"/>
    <w:rsid w:val="00E24632"/>
    <w:rsid w:val="00E4328C"/>
    <w:rsid w:val="00E501F8"/>
    <w:rsid w:val="00E717C6"/>
    <w:rsid w:val="00E82096"/>
    <w:rsid w:val="00E84ED3"/>
    <w:rsid w:val="00E87C2B"/>
    <w:rsid w:val="00EB2DD5"/>
    <w:rsid w:val="00F00E19"/>
    <w:rsid w:val="00F1685C"/>
    <w:rsid w:val="00F26DC3"/>
    <w:rsid w:val="00F31FC5"/>
    <w:rsid w:val="00F56D87"/>
    <w:rsid w:val="00F638CF"/>
    <w:rsid w:val="00F6605D"/>
    <w:rsid w:val="00F87341"/>
    <w:rsid w:val="00F927AD"/>
    <w:rsid w:val="00F96641"/>
    <w:rsid w:val="00FC5967"/>
    <w:rsid w:val="00FC5B9C"/>
    <w:rsid w:val="00FD7EDB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F39ACB-72CF-4D39-B5E3-6976FF5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F8"/>
    <w:pPr>
      <w:ind w:left="720"/>
      <w:contextualSpacing/>
    </w:pPr>
  </w:style>
  <w:style w:type="table" w:styleId="TableGrid">
    <w:name w:val="Table Grid"/>
    <w:basedOn w:val="TableNormal"/>
    <w:uiPriority w:val="39"/>
    <w:rsid w:val="009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34"/>
  </w:style>
  <w:style w:type="paragraph" w:styleId="Footer">
    <w:name w:val="footer"/>
    <w:basedOn w:val="Normal"/>
    <w:link w:val="FooterChar"/>
    <w:uiPriority w:val="99"/>
    <w:unhideWhenUsed/>
    <w:rsid w:val="00C37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34"/>
  </w:style>
  <w:style w:type="character" w:styleId="CommentReference">
    <w:name w:val="annotation reference"/>
    <w:basedOn w:val="DefaultParagraphFont"/>
    <w:uiPriority w:val="99"/>
    <w:semiHidden/>
    <w:unhideWhenUsed/>
    <w:rsid w:val="00EB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97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374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8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39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063CC9588B4E61A8AF8A263E40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0F0D-C54A-41E3-9B67-8FC4C0CF2279}"/>
      </w:docPartPr>
      <w:docPartBody>
        <w:p w:rsidR="00A04213" w:rsidRDefault="00AA414E" w:rsidP="00AA414E">
          <w:pPr>
            <w:pStyle w:val="B5063CC9588B4E61A8AF8A263E40CC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E"/>
    <w:rsid w:val="00025042"/>
    <w:rsid w:val="000D05C4"/>
    <w:rsid w:val="001C537C"/>
    <w:rsid w:val="002E4D10"/>
    <w:rsid w:val="00361112"/>
    <w:rsid w:val="00374A26"/>
    <w:rsid w:val="003A63DB"/>
    <w:rsid w:val="005667EB"/>
    <w:rsid w:val="005C4A03"/>
    <w:rsid w:val="005F1DBE"/>
    <w:rsid w:val="0069230A"/>
    <w:rsid w:val="007F586F"/>
    <w:rsid w:val="008F2F10"/>
    <w:rsid w:val="009E23E7"/>
    <w:rsid w:val="00A04213"/>
    <w:rsid w:val="00AA414E"/>
    <w:rsid w:val="00E214ED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95D49FF594C49BB07BCF2129110D0">
    <w:name w:val="49595D49FF594C49BB07BCF2129110D0"/>
    <w:rsid w:val="00AA414E"/>
  </w:style>
  <w:style w:type="paragraph" w:customStyle="1" w:styleId="B5063CC9588B4E61A8AF8A263E40CCF6">
    <w:name w:val="B5063CC9588B4E61A8AF8A263E40CCF6"/>
    <w:rsid w:val="00A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C5C9-83D1-47B4-B124-A224D8E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 ZA RAVNOPRAVNOST POLOVA</dc:creator>
  <cp:lastModifiedBy>Shpresa Zariqi</cp:lastModifiedBy>
  <cp:revision>2</cp:revision>
  <dcterms:created xsi:type="dcterms:W3CDTF">2020-10-16T12:52:00Z</dcterms:created>
  <dcterms:modified xsi:type="dcterms:W3CDTF">2020-10-16T12:52:00Z</dcterms:modified>
</cp:coreProperties>
</file>